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right" w:tblpY="99"/>
        <w:tblW w:w="0" w:type="auto"/>
        <w:tblLook w:val="04A0" w:firstRow="1" w:lastRow="0" w:firstColumn="1" w:lastColumn="0" w:noHBand="0" w:noVBand="1"/>
      </w:tblPr>
      <w:tblGrid>
        <w:gridCol w:w="2127"/>
        <w:gridCol w:w="6520"/>
        <w:gridCol w:w="2410"/>
        <w:gridCol w:w="3118"/>
      </w:tblGrid>
      <w:tr w:rsidR="003D2DAB" w14:paraId="1B51EB55" w14:textId="77777777" w:rsidTr="003D2DAB">
        <w:tc>
          <w:tcPr>
            <w:tcW w:w="14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70ED72" w14:textId="77777777" w:rsidR="003D2DAB" w:rsidRPr="001E7316" w:rsidRDefault="003D2DAB" w:rsidP="003D2DAB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  <w:r>
              <w:rPr>
                <w:rFonts w:ascii="Calibri" w:eastAsia="PMingLiU" w:hAnsi="Calibri" w:cs="Tahoma"/>
                <w:b/>
                <w:color w:val="4DB1E0"/>
                <w:sz w:val="40"/>
                <w:lang w:val="en-AU"/>
              </w:rPr>
              <w:t>18.2</w:t>
            </w:r>
            <w:r w:rsidRPr="00E65F59">
              <w:rPr>
                <w:rFonts w:ascii="Calibri" w:eastAsia="PMingLiU" w:hAnsi="Calibri" w:cs="Tahoma"/>
                <w:b/>
                <w:color w:val="4DB1E0"/>
                <w:sz w:val="40"/>
                <w:lang w:val="en-AU"/>
              </w:rPr>
              <w:t xml:space="preserve"> WHS Risk assessment form </w:t>
            </w:r>
            <w:r>
              <w:rPr>
                <w:rFonts w:ascii="Calibri" w:eastAsia="PMingLiU" w:hAnsi="Calibri" w:cs="Tahoma"/>
                <w:b/>
                <w:color w:val="4DB1E0"/>
                <w:sz w:val="40"/>
                <w:lang w:val="en-AU"/>
              </w:rPr>
              <w:t>(3x3</w:t>
            </w:r>
            <w:r w:rsidRPr="00E65F59">
              <w:rPr>
                <w:rFonts w:ascii="Calibri" w:eastAsia="PMingLiU" w:hAnsi="Calibri" w:cs="Tahoma"/>
                <w:b/>
                <w:color w:val="4DB1E0"/>
                <w:sz w:val="40"/>
                <w:lang w:val="en-AU"/>
              </w:rPr>
              <w:t xml:space="preserve"> for Leaders of </w:t>
            </w:r>
            <w:r>
              <w:rPr>
                <w:rFonts w:ascii="Calibri" w:eastAsia="PMingLiU" w:hAnsi="Calibri" w:cs="Tahoma"/>
                <w:b/>
                <w:color w:val="4DB1E0"/>
                <w:sz w:val="40"/>
                <w:lang w:val="en-AU"/>
              </w:rPr>
              <w:t>Youth</w:t>
            </w:r>
            <w:r w:rsidRPr="00E65F59">
              <w:rPr>
                <w:rFonts w:ascii="Calibri" w:eastAsia="PMingLiU" w:hAnsi="Calibri" w:cs="Tahoma"/>
                <w:b/>
                <w:color w:val="4DB1E0"/>
                <w:sz w:val="40"/>
                <w:lang w:val="en-AU"/>
              </w:rPr>
              <w:t>)</w:t>
            </w:r>
          </w:p>
        </w:tc>
      </w:tr>
      <w:tr w:rsidR="003D2DAB" w14:paraId="31BA7656" w14:textId="77777777" w:rsidTr="003D2DAB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BDE935" w14:textId="77777777" w:rsidR="003D2DAB" w:rsidRPr="001E7316" w:rsidRDefault="003D2DAB" w:rsidP="003D2DAB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  <w:r>
              <w:rPr>
                <w:rFonts w:ascii="Arial Narrow" w:eastAsia="Arial" w:hAnsi="Arial Narrow" w:cstheme="minorHAnsi"/>
                <w:b/>
                <w:bCs/>
                <w:spacing w:val="-3"/>
                <w:position w:val="-1"/>
              </w:rPr>
              <w:t xml:space="preserve"> </w:t>
            </w:r>
            <w:r w:rsidRPr="001E7316"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 xml:space="preserve"> Activity or event </w:t>
            </w:r>
          </w:p>
          <w:p w14:paraId="00A85B1E" w14:textId="77777777" w:rsidR="003D2DAB" w:rsidRPr="001E7316" w:rsidRDefault="003D2DAB" w:rsidP="003D2DAB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  <w:r w:rsidRPr="001E7316"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>being assessed:</w:t>
            </w:r>
          </w:p>
        </w:tc>
        <w:tc>
          <w:tcPr>
            <w:tcW w:w="12048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55BC3E9A" w14:textId="6210B978" w:rsidR="003D2DAB" w:rsidRPr="001E7316" w:rsidRDefault="0063319C" w:rsidP="003D2DAB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  <w: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>Risk assessment for youth mowing lawn (push mower</w:t>
            </w:r>
            <w:r w:rsidR="004671DC"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 xml:space="preserve"> only permitted</w:t>
            </w:r>
            <w: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>)</w:t>
            </w:r>
          </w:p>
        </w:tc>
      </w:tr>
      <w:tr w:rsidR="001E0EA9" w14:paraId="64AE92B3" w14:textId="77777777" w:rsidTr="003D2DAB">
        <w:trPr>
          <w:trHeight w:val="439"/>
        </w:trPr>
        <w:tc>
          <w:tcPr>
            <w:tcW w:w="2127" w:type="dxa"/>
            <w:tcBorders>
              <w:top w:val="sing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595A7EC2" w14:textId="77777777" w:rsidR="001E0EA9" w:rsidRPr="001E7316" w:rsidRDefault="001E0EA9" w:rsidP="001E0EA9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  <w:r w:rsidRPr="001E7316"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>Assessed by: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5BE3D642" w14:textId="77777777" w:rsidR="001E0EA9" w:rsidRDefault="001E0EA9" w:rsidP="001E0EA9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  <w: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 xml:space="preserve">This is a SAMPLE risk assessment, generated Scouts NSW.  </w:t>
            </w:r>
          </w:p>
          <w:p w14:paraId="2C2976B1" w14:textId="4E9F8B2D" w:rsidR="001E0EA9" w:rsidRPr="001E7316" w:rsidRDefault="001E0EA9" w:rsidP="001E0EA9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  <w: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>Edit this document or add handwritten notes, to customize for your specific activity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BB3E70" w14:textId="77777777" w:rsidR="001E0EA9" w:rsidRPr="001E7316" w:rsidRDefault="001E0EA9" w:rsidP="001E0EA9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  <w:r w:rsidRPr="001E7316"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>Date of assessment:</w:t>
            </w:r>
          </w:p>
        </w:tc>
        <w:tc>
          <w:tcPr>
            <w:tcW w:w="3118" w:type="dxa"/>
            <w:tcBorders>
              <w:bottom w:val="single" w:sz="4" w:space="0" w:color="auto"/>
              <w:right w:val="double" w:sz="4" w:space="0" w:color="auto"/>
            </w:tcBorders>
          </w:tcPr>
          <w:p w14:paraId="23573C3C" w14:textId="77777777" w:rsidR="001E0EA9" w:rsidRPr="00080D43" w:rsidRDefault="001E0EA9" w:rsidP="001E0EA9">
            <w:pPr>
              <w:rPr>
                <w:rFonts w:ascii="Arial Narrow" w:eastAsia="Arial" w:hAnsi="Arial Narrow" w:cstheme="minorHAnsi"/>
                <w:b/>
                <w:bCs/>
                <w:spacing w:val="-3"/>
                <w:position w:val="-1"/>
              </w:rPr>
            </w:pPr>
          </w:p>
        </w:tc>
      </w:tr>
      <w:tr w:rsidR="001E0EA9" w14:paraId="2532D042" w14:textId="77777777" w:rsidTr="003D2DAB">
        <w:tc>
          <w:tcPr>
            <w:tcW w:w="2127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183ED31E" w14:textId="77777777" w:rsidR="001E0EA9" w:rsidRPr="001E7316" w:rsidRDefault="001E0EA9" w:rsidP="001E0EA9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  <w:r w:rsidRPr="001E7316"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>Consulted: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14:paraId="3D35E391" w14:textId="77777777" w:rsidR="001E0EA9" w:rsidRPr="001E7316" w:rsidRDefault="001E0EA9" w:rsidP="001E0EA9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</w:p>
          <w:p w14:paraId="5767F7F5" w14:textId="77777777" w:rsidR="001E0EA9" w:rsidRPr="001E7316" w:rsidRDefault="001E0EA9" w:rsidP="001E0EA9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A05A61" w14:textId="77777777" w:rsidR="001E0EA9" w:rsidRPr="001E7316" w:rsidRDefault="001E0EA9" w:rsidP="001E0EA9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  <w:r w:rsidRPr="001E7316"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>Leader in Charge or Manager’s name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B8160E" w14:textId="77777777" w:rsidR="001E0EA9" w:rsidRPr="00080D43" w:rsidRDefault="001E0EA9" w:rsidP="001E0EA9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</w:p>
        </w:tc>
      </w:tr>
      <w:tr w:rsidR="001E0EA9" w14:paraId="1959BBEC" w14:textId="77777777" w:rsidTr="003D2DAB">
        <w:tc>
          <w:tcPr>
            <w:tcW w:w="2127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296C3E28" w14:textId="77777777" w:rsidR="001E0EA9" w:rsidRPr="001E7316" w:rsidRDefault="001E0EA9" w:rsidP="001E0EA9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  <w: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>Group, site or event  name:</w:t>
            </w:r>
          </w:p>
        </w:tc>
        <w:tc>
          <w:tcPr>
            <w:tcW w:w="6520" w:type="dxa"/>
            <w:tcBorders>
              <w:bottom w:val="double" w:sz="4" w:space="0" w:color="auto"/>
              <w:right w:val="single" w:sz="4" w:space="0" w:color="auto"/>
            </w:tcBorders>
          </w:tcPr>
          <w:p w14:paraId="389957A1" w14:textId="77777777" w:rsidR="001E0EA9" w:rsidRPr="001E7316" w:rsidRDefault="001E0EA9" w:rsidP="001E0EA9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</w:p>
          <w:p w14:paraId="6DC37FD2" w14:textId="77777777" w:rsidR="001E0EA9" w:rsidRPr="001E7316" w:rsidRDefault="001E0EA9" w:rsidP="001E0EA9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0B8E4F" w14:textId="77777777" w:rsidR="001E0EA9" w:rsidRPr="001E7316" w:rsidRDefault="001E0EA9" w:rsidP="001E0EA9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  <w:r w:rsidRPr="001E7316"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>Leader in Charge or Manager’s Signature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65F1948" w14:textId="77777777" w:rsidR="001E0EA9" w:rsidRPr="00080D43" w:rsidRDefault="001E0EA9" w:rsidP="001E0EA9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</w:p>
        </w:tc>
      </w:tr>
    </w:tbl>
    <w:p w14:paraId="228B08E7" w14:textId="77777777" w:rsidR="003D2DAB" w:rsidRDefault="003D2DAB"/>
    <w:p w14:paraId="4AE15A49" w14:textId="77777777" w:rsidR="00DD64DB" w:rsidRPr="00993C1B" w:rsidRDefault="00047BE9" w:rsidP="008309A0">
      <w:pPr>
        <w:spacing w:after="0" w:line="256" w:lineRule="auto"/>
        <w:ind w:right="1018"/>
        <w:rPr>
          <w:b/>
        </w:rPr>
      </w:pPr>
      <w:r w:rsidRPr="003F16C9">
        <w:rPr>
          <w:rFonts w:ascii="Calibri" w:hAnsi="Calibri" w:cs="Calibri"/>
          <w:b/>
          <w:bCs/>
          <w:noProof/>
          <w:position w:val="2"/>
          <w:sz w:val="48"/>
          <w:szCs w:val="48"/>
          <w:lang w:val="en-AU" w:eastAsia="en-AU"/>
        </w:rPr>
        <w:drawing>
          <wp:anchor distT="0" distB="0" distL="114300" distR="114300" simplePos="0" relativeHeight="251666432" behindDoc="0" locked="0" layoutInCell="1" allowOverlap="1" wp14:anchorId="6ABEC0EB" wp14:editId="32FBE046">
            <wp:simplePos x="0" y="0"/>
            <wp:positionH relativeFrom="margin">
              <wp:posOffset>-68580</wp:posOffset>
            </wp:positionH>
            <wp:positionV relativeFrom="page">
              <wp:posOffset>941705</wp:posOffset>
            </wp:positionV>
            <wp:extent cx="602615" cy="969645"/>
            <wp:effectExtent l="0" t="0" r="6985" b="1905"/>
            <wp:wrapThrough wrapText="bothSides">
              <wp:wrapPolygon edited="0">
                <wp:start x="0" y="0"/>
                <wp:lineTo x="0" y="21218"/>
                <wp:lineTo x="21168" y="21218"/>
                <wp:lineTo x="2116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19097" w14:textId="77777777" w:rsidR="00BD0502" w:rsidRDefault="00BD0502" w:rsidP="00D74720">
      <w:pPr>
        <w:rPr>
          <w:rFonts w:eastAsia="Arial" w:cstheme="minorHAnsi"/>
          <w:b/>
          <w:bCs/>
          <w:spacing w:val="-3"/>
          <w:position w:val="-1"/>
        </w:rPr>
      </w:pPr>
    </w:p>
    <w:tbl>
      <w:tblPr>
        <w:tblW w:w="154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5"/>
        <w:gridCol w:w="4252"/>
        <w:gridCol w:w="2126"/>
        <w:gridCol w:w="1560"/>
        <w:gridCol w:w="1559"/>
        <w:gridCol w:w="1559"/>
      </w:tblGrid>
      <w:tr w:rsidR="004B75A2" w:rsidRPr="00E77088" w14:paraId="317D7E3B" w14:textId="77777777" w:rsidTr="00721E2E">
        <w:trPr>
          <w:cantSplit/>
        </w:trPr>
        <w:tc>
          <w:tcPr>
            <w:tcW w:w="4385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4E24C42D" w14:textId="77777777" w:rsidR="00A23B83" w:rsidRPr="00610E02" w:rsidRDefault="00A23B83" w:rsidP="00A23B83">
            <w:pPr>
              <w:widowControl/>
              <w:spacing w:after="0" w:line="240" w:lineRule="auto"/>
              <w:rPr>
                <w:rFonts w:ascii="Arial Narrow" w:eastAsia="Times New Roman" w:hAnsi="Arial Narrow" w:cstheme="minorHAnsi"/>
                <w:b/>
                <w:sz w:val="18"/>
                <w:szCs w:val="18"/>
                <w:u w:val="single"/>
              </w:rPr>
            </w:pPr>
            <w:r w:rsidRPr="00610E02">
              <w:rPr>
                <w:rFonts w:ascii="Arial Narrow" w:eastAsia="Times New Roman" w:hAnsi="Arial Narrow" w:cstheme="minorHAnsi"/>
                <w:b/>
                <w:sz w:val="18"/>
                <w:szCs w:val="18"/>
                <w:u w:val="single"/>
              </w:rPr>
              <w:t>L = Likelihood</w:t>
            </w:r>
          </w:p>
          <w:p w14:paraId="7386CB96" w14:textId="77777777" w:rsidR="00A23B83" w:rsidRPr="00610E02" w:rsidRDefault="00A23B83" w:rsidP="00A23B83">
            <w:pPr>
              <w:widowControl/>
              <w:spacing w:after="0" w:line="240" w:lineRule="auto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610E02">
              <w:rPr>
                <w:rFonts w:ascii="Arial Narrow" w:eastAsia="Times New Roman" w:hAnsi="Arial Narrow" w:cstheme="minorHAnsi"/>
                <w:b/>
                <w:sz w:val="18"/>
                <w:szCs w:val="18"/>
              </w:rPr>
              <w:t>Likely (A):</w:t>
            </w:r>
            <w:r w:rsidRPr="00610E02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</w:t>
            </w:r>
            <w:r w:rsidRPr="00610E02">
              <w:rPr>
                <w:rFonts w:ascii="Arial Narrow" w:hAnsi="Arial Narrow" w:cstheme="minorHAnsi"/>
                <w:sz w:val="18"/>
                <w:szCs w:val="18"/>
              </w:rPr>
              <w:t>The event is expected to occur during the activity</w:t>
            </w:r>
          </w:p>
          <w:p w14:paraId="153D2026" w14:textId="77777777" w:rsidR="00A23B83" w:rsidRPr="00610E02" w:rsidRDefault="00A23B83" w:rsidP="00A23B83">
            <w:pPr>
              <w:widowControl/>
              <w:spacing w:after="0" w:line="240" w:lineRule="auto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610E02">
              <w:rPr>
                <w:rFonts w:ascii="Arial Narrow" w:eastAsia="Times New Roman" w:hAnsi="Arial Narrow" w:cstheme="minorHAnsi"/>
                <w:b/>
                <w:sz w:val="18"/>
                <w:szCs w:val="18"/>
              </w:rPr>
              <w:t>Possible (B):</w:t>
            </w:r>
            <w:r w:rsidRPr="00610E02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</w:t>
            </w:r>
            <w:r w:rsidRPr="00610E02">
              <w:rPr>
                <w:rFonts w:ascii="Arial Narrow" w:hAnsi="Arial Narrow" w:cstheme="minorHAnsi"/>
                <w:sz w:val="18"/>
                <w:szCs w:val="18"/>
              </w:rPr>
              <w:t>The event is not expected to occur during the activity</w:t>
            </w:r>
          </w:p>
          <w:p w14:paraId="6506FF95" w14:textId="77777777" w:rsidR="004B75A2" w:rsidRPr="00610E02" w:rsidRDefault="00A23B83" w:rsidP="00610E02">
            <w:pPr>
              <w:widowControl/>
              <w:spacing w:after="0" w:line="240" w:lineRule="auto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610E02">
              <w:rPr>
                <w:rFonts w:ascii="Arial Narrow" w:eastAsia="Times New Roman" w:hAnsi="Arial Narrow" w:cstheme="minorHAnsi"/>
                <w:b/>
                <w:sz w:val="18"/>
                <w:szCs w:val="18"/>
              </w:rPr>
              <w:t>Unlikely (C):</w:t>
            </w:r>
            <w:r w:rsidRPr="00610E02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</w:t>
            </w:r>
            <w:r w:rsidRPr="00610E02">
              <w:rPr>
                <w:rFonts w:ascii="Arial Narrow" w:hAnsi="Arial Narrow" w:cstheme="minorHAnsi"/>
                <w:sz w:val="18"/>
                <w:szCs w:val="18"/>
              </w:rPr>
              <w:t>The event is conceivable but highly unlikely to occur during the activity</w:t>
            </w:r>
            <w:r w:rsidR="00587B9A" w:rsidRPr="00610E02">
              <w:rPr>
                <w:rFonts w:ascii="Arial Narrow" w:eastAsia="Times New Roman" w:hAnsi="Arial Narrow" w:cstheme="minorHAnsi"/>
                <w:sz w:val="18"/>
                <w:szCs w:val="18"/>
              </w:rPr>
              <w:br/>
            </w:r>
          </w:p>
        </w:tc>
        <w:tc>
          <w:tcPr>
            <w:tcW w:w="4252" w:type="dxa"/>
            <w:vMerge w:val="restart"/>
            <w:tcBorders>
              <w:top w:val="double" w:sz="4" w:space="0" w:color="auto"/>
            </w:tcBorders>
          </w:tcPr>
          <w:p w14:paraId="5887F6A8" w14:textId="77777777" w:rsidR="00A23B83" w:rsidRPr="00610E02" w:rsidRDefault="00A23B83" w:rsidP="00A23B83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u w:val="single"/>
              </w:rPr>
            </w:pPr>
            <w:r w:rsidRPr="00610E02">
              <w:rPr>
                <w:rFonts w:ascii="Arial Narrow" w:eastAsia="Times New Roman" w:hAnsi="Arial Narrow" w:cs="Times New Roman"/>
                <w:b/>
                <w:sz w:val="18"/>
                <w:szCs w:val="18"/>
                <w:u w:val="single"/>
              </w:rPr>
              <w:t>C  = Consequence</w:t>
            </w:r>
          </w:p>
          <w:p w14:paraId="730E6AB6" w14:textId="77777777" w:rsidR="00A23B83" w:rsidRPr="00610E02" w:rsidRDefault="00A23B83" w:rsidP="00A23B83">
            <w:pPr>
              <w:widowControl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10E02">
              <w:rPr>
                <w:rFonts w:ascii="Arial Narrow" w:hAnsi="Arial Narrow"/>
                <w:b/>
                <w:sz w:val="18"/>
                <w:szCs w:val="18"/>
              </w:rPr>
              <w:t>Minor (1):</w:t>
            </w:r>
            <w:r w:rsidRPr="00610E02">
              <w:rPr>
                <w:rFonts w:ascii="Arial Narrow" w:hAnsi="Arial Narrow"/>
                <w:sz w:val="18"/>
                <w:szCs w:val="18"/>
              </w:rPr>
              <w:t xml:space="preserve"> Low level impact that may require first aid treatment </w:t>
            </w:r>
          </w:p>
          <w:p w14:paraId="0B20C69A" w14:textId="77777777" w:rsidR="00A23B83" w:rsidRPr="00610E02" w:rsidRDefault="00A23B83" w:rsidP="00A23B83">
            <w:pPr>
              <w:widowControl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10E02">
              <w:rPr>
                <w:rFonts w:ascii="Arial Narrow" w:hAnsi="Arial Narrow"/>
                <w:b/>
                <w:sz w:val="18"/>
                <w:szCs w:val="18"/>
              </w:rPr>
              <w:t>Moderate (2):</w:t>
            </w:r>
            <w:r w:rsidRPr="00610E02">
              <w:rPr>
                <w:rFonts w:ascii="Arial Narrow" w:hAnsi="Arial Narrow"/>
                <w:sz w:val="18"/>
                <w:szCs w:val="18"/>
              </w:rPr>
              <w:t xml:space="preserve"> Medium level impact </w:t>
            </w:r>
            <w:r w:rsidR="006B6327">
              <w:rPr>
                <w:rFonts w:ascii="Arial Narrow" w:hAnsi="Arial Narrow"/>
                <w:sz w:val="18"/>
                <w:szCs w:val="18"/>
              </w:rPr>
              <w:t>requiring</w:t>
            </w:r>
            <w:r w:rsidRPr="00610E02">
              <w:rPr>
                <w:rFonts w:ascii="Arial Narrow" w:hAnsi="Arial Narrow"/>
                <w:sz w:val="18"/>
                <w:szCs w:val="18"/>
              </w:rPr>
              <w:t xml:space="preserve"> medical treatment</w:t>
            </w:r>
          </w:p>
          <w:p w14:paraId="036FA670" w14:textId="77777777" w:rsidR="00A23B83" w:rsidRPr="00610E02" w:rsidRDefault="00A23B83" w:rsidP="00A23B83">
            <w:pPr>
              <w:widowControl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10E02">
              <w:rPr>
                <w:rFonts w:ascii="Arial Narrow" w:hAnsi="Arial Narrow"/>
                <w:b/>
                <w:sz w:val="18"/>
                <w:szCs w:val="18"/>
              </w:rPr>
              <w:t>Major (3):</w:t>
            </w:r>
            <w:r w:rsidRPr="00610E02">
              <w:rPr>
                <w:rFonts w:ascii="Arial Narrow" w:hAnsi="Arial Narrow"/>
                <w:sz w:val="18"/>
                <w:szCs w:val="18"/>
              </w:rPr>
              <w:t xml:space="preserve"> High level impact with extensive injuries</w:t>
            </w:r>
          </w:p>
          <w:p w14:paraId="6D50DBC5" w14:textId="77777777" w:rsidR="004B75A2" w:rsidRPr="00610E02" w:rsidRDefault="00587B9A" w:rsidP="00A23B83">
            <w:pPr>
              <w:widowControl/>
              <w:spacing w:after="0" w:line="240" w:lineRule="auto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610E02">
              <w:rPr>
                <w:rFonts w:ascii="Arial Narrow" w:eastAsia="Times New Roman" w:hAnsi="Arial Narrow" w:cs="Times New Roman"/>
                <w:i/>
                <w:color w:val="4F81BD" w:themeColor="accent1"/>
                <w:sz w:val="18"/>
                <w:szCs w:val="18"/>
              </w:rPr>
              <w:t xml:space="preserve">Hint: </w:t>
            </w:r>
            <w:r w:rsidR="0009538C" w:rsidRPr="00610E02">
              <w:rPr>
                <w:rFonts w:ascii="Arial Narrow" w:eastAsia="Times New Roman" w:hAnsi="Arial Narrow" w:cs="Times New Roman"/>
                <w:i/>
                <w:color w:val="4F81BD" w:themeColor="accent1"/>
                <w:sz w:val="18"/>
                <w:szCs w:val="18"/>
              </w:rPr>
              <w:t>S</w:t>
            </w:r>
            <w:r w:rsidRPr="00610E02">
              <w:rPr>
                <w:rFonts w:ascii="Arial Narrow" w:eastAsia="Times New Roman" w:hAnsi="Arial Narrow" w:cs="Times New Roman"/>
                <w:i/>
                <w:color w:val="4F81BD" w:themeColor="accent1"/>
                <w:sz w:val="18"/>
                <w:szCs w:val="18"/>
              </w:rPr>
              <w:t xml:space="preserve">elect the most ‘’realistic’’ consequence, </w:t>
            </w:r>
            <w:r w:rsidR="0009538C" w:rsidRPr="00610E02">
              <w:rPr>
                <w:rFonts w:ascii="Arial Narrow" w:eastAsia="Times New Roman" w:hAnsi="Arial Narrow" w:cs="Times New Roman"/>
                <w:i/>
                <w:color w:val="4F81BD" w:themeColor="accent1"/>
                <w:sz w:val="18"/>
                <w:szCs w:val="18"/>
              </w:rPr>
              <w:t xml:space="preserve">rather than </w:t>
            </w:r>
            <w:r w:rsidRPr="00610E02">
              <w:rPr>
                <w:rFonts w:ascii="Arial Narrow" w:eastAsia="Times New Roman" w:hAnsi="Arial Narrow" w:cs="Times New Roman"/>
                <w:i/>
                <w:color w:val="4F81BD" w:themeColor="accent1"/>
                <w:sz w:val="18"/>
                <w:szCs w:val="18"/>
              </w:rPr>
              <w:t>the ‘’worst</w:t>
            </w:r>
            <w:r w:rsidR="001D75FB" w:rsidRPr="00610E02">
              <w:rPr>
                <w:rFonts w:ascii="Arial Narrow" w:eastAsia="Times New Roman" w:hAnsi="Arial Narrow" w:cs="Times New Roman"/>
                <w:i/>
                <w:color w:val="4F81BD" w:themeColor="accent1"/>
                <w:sz w:val="18"/>
                <w:szCs w:val="18"/>
              </w:rPr>
              <w:t xml:space="preserve"> possible</w:t>
            </w:r>
            <w:r w:rsidRPr="00610E02">
              <w:rPr>
                <w:rFonts w:ascii="Arial Narrow" w:eastAsia="Times New Roman" w:hAnsi="Arial Narrow" w:cs="Times New Roman"/>
                <w:i/>
                <w:color w:val="4F81BD" w:themeColor="accent1"/>
                <w:sz w:val="18"/>
                <w:szCs w:val="18"/>
              </w:rPr>
              <w:t>’’ consequence.</w:t>
            </w:r>
          </w:p>
        </w:tc>
        <w:tc>
          <w:tcPr>
            <w:tcW w:w="6804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20C008A" w14:textId="77777777" w:rsidR="004B75A2" w:rsidRPr="00610E02" w:rsidRDefault="004B75A2" w:rsidP="0056658F">
            <w:pPr>
              <w:keepNext/>
              <w:widowControl/>
              <w:spacing w:before="120" w:after="0" w:line="240" w:lineRule="auto"/>
              <w:jc w:val="center"/>
              <w:outlineLvl w:val="1"/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val="en-AU"/>
              </w:rPr>
            </w:pPr>
            <w:r w:rsidRPr="00610E02">
              <w:rPr>
                <w:rFonts w:ascii="Arial" w:eastAsia="Times New Roman" w:hAnsi="Arial" w:cs="Times New Roman"/>
                <w:b/>
                <w:i/>
                <w:color w:val="4F81BD" w:themeColor="accent1"/>
                <w:sz w:val="18"/>
                <w:szCs w:val="18"/>
                <w:lang w:val="en-AU"/>
              </w:rPr>
              <w:t>Risk Level</w:t>
            </w:r>
          </w:p>
        </w:tc>
      </w:tr>
      <w:tr w:rsidR="00A23B83" w:rsidRPr="00E77088" w14:paraId="77AE6865" w14:textId="77777777" w:rsidTr="00721E2E">
        <w:trPr>
          <w:cantSplit/>
          <w:trHeight w:val="254"/>
        </w:trPr>
        <w:tc>
          <w:tcPr>
            <w:tcW w:w="4385" w:type="dxa"/>
            <w:vMerge/>
            <w:tcBorders>
              <w:left w:val="double" w:sz="4" w:space="0" w:color="auto"/>
            </w:tcBorders>
          </w:tcPr>
          <w:p w14:paraId="36607DF1" w14:textId="77777777" w:rsidR="00A23B83" w:rsidRPr="00610E02" w:rsidRDefault="00A23B83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4252" w:type="dxa"/>
            <w:vMerge/>
          </w:tcPr>
          <w:p w14:paraId="2ECC5E98" w14:textId="77777777" w:rsidR="00A23B83" w:rsidRPr="00610E02" w:rsidRDefault="00A23B83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155B11A" w14:textId="77777777" w:rsidR="00A23B83" w:rsidRPr="00610E02" w:rsidRDefault="006B6327" w:rsidP="0056658F">
            <w:pPr>
              <w:keepNext/>
              <w:widowControl/>
              <w:spacing w:after="0" w:line="240" w:lineRule="auto"/>
              <w:outlineLvl w:val="2"/>
              <w:rPr>
                <w:rFonts w:ascii="Arial Narrow" w:eastAsia="Times New Roman" w:hAnsi="Arial Narrow" w:cs="Times New Roman"/>
                <w:b/>
                <w:i/>
                <w:color w:val="4F81BD" w:themeColor="accent1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color w:val="4F81BD" w:themeColor="accent1"/>
                <w:sz w:val="18"/>
                <w:szCs w:val="18"/>
              </w:rPr>
              <w:t xml:space="preserve">               </w:t>
            </w:r>
            <w:r w:rsidR="00A23B83" w:rsidRPr="00610E02">
              <w:rPr>
                <w:rFonts w:ascii="Arial Narrow" w:eastAsia="Times New Roman" w:hAnsi="Arial Narrow" w:cs="Times New Roman"/>
                <w:i/>
                <w:color w:val="4F81BD" w:themeColor="accent1"/>
                <w:sz w:val="18"/>
                <w:szCs w:val="18"/>
              </w:rPr>
              <w:t xml:space="preserve">  </w:t>
            </w:r>
            <w:r w:rsidR="00A23B83" w:rsidRPr="00610E02">
              <w:rPr>
                <w:rFonts w:ascii="Arial Narrow" w:eastAsia="Times New Roman" w:hAnsi="Arial Narrow" w:cs="Times New Roman"/>
                <w:b/>
                <w:i/>
                <w:color w:val="4F81BD" w:themeColor="accent1"/>
                <w:sz w:val="18"/>
                <w:szCs w:val="18"/>
              </w:rPr>
              <w:t>Consequence →</w:t>
            </w:r>
          </w:p>
          <w:p w14:paraId="7F782203" w14:textId="77777777" w:rsidR="00A23B83" w:rsidRPr="00610E02" w:rsidRDefault="00A23B83" w:rsidP="00587B9A">
            <w:pPr>
              <w:keepNext/>
              <w:widowControl/>
              <w:spacing w:after="0" w:line="240" w:lineRule="auto"/>
              <w:outlineLvl w:val="2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610E02">
              <w:rPr>
                <w:rFonts w:ascii="Arial Narrow" w:eastAsia="Times New Roman" w:hAnsi="Arial Narrow" w:cs="Times New Roman"/>
                <w:b/>
                <w:i/>
                <w:color w:val="4F81BD" w:themeColor="accent1"/>
                <w:sz w:val="18"/>
                <w:szCs w:val="18"/>
              </w:rPr>
              <w:t xml:space="preserve">Likelihood </w:t>
            </w:r>
            <w:r w:rsidRPr="00610E02">
              <w:rPr>
                <w:rFonts w:ascii="Arial Narrow" w:eastAsia="Times New Roman" w:hAnsi="Arial Narrow" w:cs="Times New Roman"/>
                <w:b/>
                <w:color w:val="4F81BD" w:themeColor="accent1"/>
                <w:sz w:val="18"/>
                <w:szCs w:val="18"/>
              </w:rPr>
              <w:t>↓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BDB8C3" w14:textId="77777777" w:rsidR="00A23B83" w:rsidRPr="00610E02" w:rsidRDefault="007E16FD" w:rsidP="00E77088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610E02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Minor</w:t>
            </w:r>
            <w:r w:rsidR="00A23B83" w:rsidRPr="00610E02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65EB6E" w14:textId="77777777" w:rsidR="00A23B83" w:rsidRPr="00610E02" w:rsidRDefault="007E16FD" w:rsidP="00E77088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610E02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Moderate</w:t>
            </w:r>
            <w:r w:rsidR="00A23B83" w:rsidRPr="00610E02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2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05A597" w14:textId="77777777" w:rsidR="00A23B83" w:rsidRPr="00610E02" w:rsidRDefault="007E16FD" w:rsidP="00E77088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610E02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Major</w:t>
            </w:r>
            <w:r w:rsidR="00A23B83" w:rsidRPr="00610E02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3)</w:t>
            </w:r>
          </w:p>
        </w:tc>
      </w:tr>
      <w:tr w:rsidR="00A23B83" w:rsidRPr="00E77088" w14:paraId="7BC94FAA" w14:textId="77777777" w:rsidTr="00721E2E">
        <w:trPr>
          <w:cantSplit/>
          <w:trHeight w:val="125"/>
        </w:trPr>
        <w:tc>
          <w:tcPr>
            <w:tcW w:w="4385" w:type="dxa"/>
            <w:vMerge/>
            <w:tcBorders>
              <w:left w:val="double" w:sz="4" w:space="0" w:color="auto"/>
            </w:tcBorders>
          </w:tcPr>
          <w:p w14:paraId="78E7E306" w14:textId="77777777" w:rsidR="00A23B83" w:rsidRPr="00610E02" w:rsidRDefault="00A23B83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4252" w:type="dxa"/>
            <w:vMerge/>
          </w:tcPr>
          <w:p w14:paraId="72FD5297" w14:textId="77777777" w:rsidR="00A23B83" w:rsidRPr="00610E02" w:rsidRDefault="00A23B83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B565CF8" w14:textId="77777777" w:rsidR="00A23B83" w:rsidRPr="00610E02" w:rsidRDefault="007E16FD" w:rsidP="00E77088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</w:rPr>
            </w:pPr>
            <w:r w:rsidRPr="00610E02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</w:rPr>
              <w:t>Likely</w:t>
            </w:r>
            <w:r w:rsidR="00A23B83" w:rsidRPr="00610E02">
              <w:rPr>
                <w:rFonts w:ascii="Arial Narrow" w:eastAsia="Times New Roman" w:hAnsi="Arial Narrow" w:cstheme="minorHAnsi"/>
                <w:b/>
                <w:i/>
                <w:sz w:val="18"/>
                <w:szCs w:val="18"/>
              </w:rPr>
              <w:t xml:space="preserve"> (A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3B398883" w14:textId="77777777" w:rsidR="00A23B83" w:rsidRPr="00610E02" w:rsidRDefault="007E16FD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610E02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Medium (M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2936CB27" w14:textId="77777777" w:rsidR="00A23B83" w:rsidRPr="00610E02" w:rsidRDefault="007E16FD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610E02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 xml:space="preserve">High (H)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61C6E89" w14:textId="77777777" w:rsidR="00A23B83" w:rsidRPr="00610E02" w:rsidRDefault="00A23B83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610E02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High(H)</w:t>
            </w:r>
          </w:p>
        </w:tc>
      </w:tr>
      <w:tr w:rsidR="00A23B83" w:rsidRPr="00E77088" w14:paraId="62ED0F00" w14:textId="77777777" w:rsidTr="00721E2E">
        <w:trPr>
          <w:cantSplit/>
          <w:trHeight w:val="125"/>
        </w:trPr>
        <w:tc>
          <w:tcPr>
            <w:tcW w:w="4385" w:type="dxa"/>
            <w:vMerge/>
            <w:tcBorders>
              <w:left w:val="double" w:sz="4" w:space="0" w:color="auto"/>
            </w:tcBorders>
          </w:tcPr>
          <w:p w14:paraId="75021B0D" w14:textId="77777777" w:rsidR="00A23B83" w:rsidRPr="00610E02" w:rsidRDefault="00A23B83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4252" w:type="dxa"/>
            <w:vMerge/>
          </w:tcPr>
          <w:p w14:paraId="6CD4A9F2" w14:textId="77777777" w:rsidR="00A23B83" w:rsidRPr="00610E02" w:rsidRDefault="00A23B83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5889C3B" w14:textId="77777777" w:rsidR="00A23B83" w:rsidRPr="00610E02" w:rsidRDefault="007E16FD" w:rsidP="00E77088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</w:rPr>
            </w:pPr>
            <w:r w:rsidRPr="00610E02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</w:rPr>
              <w:t xml:space="preserve">Possible </w:t>
            </w:r>
            <w:r w:rsidR="00A23B83" w:rsidRPr="00610E02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</w:rPr>
              <w:t>(B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54DE4BE3" w14:textId="77777777" w:rsidR="00A23B83" w:rsidRPr="00610E02" w:rsidRDefault="007E16FD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610E02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Low (L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6F12361A" w14:textId="77777777" w:rsidR="00A23B83" w:rsidRPr="00610E02" w:rsidRDefault="007E16FD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610E02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Medium (M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28B28034" w14:textId="77777777" w:rsidR="00A23B83" w:rsidRPr="00610E02" w:rsidRDefault="007E16FD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610E02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High(H)</w:t>
            </w:r>
          </w:p>
        </w:tc>
      </w:tr>
      <w:tr w:rsidR="00A23B83" w:rsidRPr="00E77088" w14:paraId="6E78020B" w14:textId="77777777" w:rsidTr="00721E2E">
        <w:trPr>
          <w:cantSplit/>
          <w:trHeight w:val="125"/>
        </w:trPr>
        <w:tc>
          <w:tcPr>
            <w:tcW w:w="4385" w:type="dxa"/>
            <w:vMerge/>
            <w:tcBorders>
              <w:left w:val="double" w:sz="4" w:space="0" w:color="auto"/>
            </w:tcBorders>
          </w:tcPr>
          <w:p w14:paraId="3B65511C" w14:textId="77777777" w:rsidR="00A23B83" w:rsidRPr="00610E02" w:rsidRDefault="00A23B83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4252" w:type="dxa"/>
            <w:vMerge/>
          </w:tcPr>
          <w:p w14:paraId="38E57E68" w14:textId="77777777" w:rsidR="00A23B83" w:rsidRPr="00610E02" w:rsidRDefault="00A23B83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72F3073" w14:textId="77777777" w:rsidR="00A23B83" w:rsidRPr="00610E02" w:rsidRDefault="007E16FD" w:rsidP="00E77088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</w:rPr>
            </w:pPr>
            <w:r w:rsidRPr="00610E02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</w:rPr>
              <w:t xml:space="preserve">Unlikely </w:t>
            </w:r>
            <w:r w:rsidR="00A23B83" w:rsidRPr="00610E02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</w:rPr>
              <w:t>(C)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14:paraId="48628F5B" w14:textId="77777777" w:rsidR="00A23B83" w:rsidRPr="00610E02" w:rsidRDefault="00A23B83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610E02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Low(L)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14:paraId="08227F43" w14:textId="77777777" w:rsidR="00A23B83" w:rsidRPr="00610E02" w:rsidRDefault="007E16FD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610E02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Low (L)</w:t>
            </w:r>
          </w:p>
        </w:tc>
        <w:tc>
          <w:tcPr>
            <w:tcW w:w="1559" w:type="dxa"/>
            <w:shd w:val="clear" w:color="auto" w:fill="FFFF66"/>
            <w:vAlign w:val="center"/>
          </w:tcPr>
          <w:p w14:paraId="2E78E1B7" w14:textId="77777777" w:rsidR="00A23B83" w:rsidRPr="00610E02" w:rsidRDefault="007E16FD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610E02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Medium (M)</w:t>
            </w:r>
          </w:p>
        </w:tc>
      </w:tr>
      <w:tr w:rsidR="00A23B83" w:rsidRPr="00E77088" w14:paraId="1DA4E8A1" w14:textId="77777777" w:rsidTr="00721E2E">
        <w:trPr>
          <w:gridAfter w:val="4"/>
          <w:wAfter w:w="6804" w:type="dxa"/>
          <w:cantSplit/>
          <w:trHeight w:val="184"/>
        </w:trPr>
        <w:tc>
          <w:tcPr>
            <w:tcW w:w="4385" w:type="dxa"/>
            <w:vMerge/>
            <w:tcBorders>
              <w:left w:val="double" w:sz="4" w:space="0" w:color="auto"/>
            </w:tcBorders>
          </w:tcPr>
          <w:p w14:paraId="0CF354AA" w14:textId="77777777" w:rsidR="00A23B83" w:rsidRPr="00E77088" w:rsidRDefault="00A23B83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u w:val="single"/>
              </w:rPr>
            </w:pPr>
          </w:p>
        </w:tc>
        <w:tc>
          <w:tcPr>
            <w:tcW w:w="4252" w:type="dxa"/>
            <w:vMerge/>
          </w:tcPr>
          <w:p w14:paraId="6E03AA30" w14:textId="77777777" w:rsidR="00A23B83" w:rsidRPr="00E77088" w:rsidRDefault="00A23B83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u w:val="single"/>
              </w:rPr>
            </w:pPr>
          </w:p>
        </w:tc>
      </w:tr>
      <w:tr w:rsidR="00A23B83" w:rsidRPr="00E77088" w14:paraId="64180FFF" w14:textId="77777777" w:rsidTr="00721E2E">
        <w:trPr>
          <w:gridAfter w:val="4"/>
          <w:wAfter w:w="6804" w:type="dxa"/>
          <w:cantSplit/>
          <w:trHeight w:val="184"/>
        </w:trPr>
        <w:tc>
          <w:tcPr>
            <w:tcW w:w="4385" w:type="dxa"/>
            <w:vMerge/>
            <w:tcBorders>
              <w:left w:val="double" w:sz="4" w:space="0" w:color="auto"/>
            </w:tcBorders>
          </w:tcPr>
          <w:p w14:paraId="5A7D1F42" w14:textId="77777777" w:rsidR="00A23B83" w:rsidRPr="00E77088" w:rsidRDefault="00A23B83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u w:val="single"/>
              </w:rPr>
            </w:pPr>
          </w:p>
        </w:tc>
        <w:tc>
          <w:tcPr>
            <w:tcW w:w="4252" w:type="dxa"/>
            <w:vMerge/>
          </w:tcPr>
          <w:p w14:paraId="0D251EB7" w14:textId="77777777" w:rsidR="00A23B83" w:rsidRPr="00E77088" w:rsidRDefault="00A23B83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u w:val="single"/>
              </w:rPr>
            </w:pPr>
          </w:p>
        </w:tc>
      </w:tr>
    </w:tbl>
    <w:p w14:paraId="0A2A885A" w14:textId="77777777" w:rsidR="00B3538C" w:rsidRDefault="00B3538C" w:rsidP="00E77088">
      <w:pPr>
        <w:widowControl/>
        <w:spacing w:after="0" w:line="240" w:lineRule="auto"/>
        <w:rPr>
          <w:rFonts w:ascii="Arial" w:eastAsia="Times New Roman" w:hAnsi="Arial" w:cs="Times New Roman"/>
          <w:sz w:val="8"/>
          <w:szCs w:val="20"/>
        </w:rPr>
      </w:pPr>
    </w:p>
    <w:p w14:paraId="1CBD8897" w14:textId="77777777" w:rsidR="00B3538C" w:rsidRPr="00E77088" w:rsidRDefault="00B3538C" w:rsidP="00B3538C">
      <w:pPr>
        <w:widowControl/>
        <w:spacing w:after="0" w:line="240" w:lineRule="auto"/>
        <w:rPr>
          <w:rFonts w:ascii="Arial" w:eastAsia="Times New Roman" w:hAnsi="Arial" w:cs="Times New Roman"/>
          <w:sz w:val="8"/>
          <w:szCs w:val="20"/>
        </w:rPr>
      </w:pPr>
    </w:p>
    <w:p w14:paraId="2E2DBC8F" w14:textId="77777777" w:rsidR="00751397" w:rsidRDefault="00EF0BEB" w:rsidP="00E77088">
      <w:pPr>
        <w:widowControl/>
        <w:spacing w:after="0" w:line="240" w:lineRule="auto"/>
        <w:rPr>
          <w:rFonts w:ascii="Arial" w:eastAsia="Times New Roman" w:hAnsi="Arial" w:cs="Times New Roman"/>
          <w:sz w:val="8"/>
          <w:szCs w:val="20"/>
        </w:rPr>
      </w:pPr>
      <w:r>
        <w:rPr>
          <w:rFonts w:ascii="Arial" w:eastAsia="Times New Roman" w:hAnsi="Arial" w:cs="Times New Roman"/>
          <w:sz w:val="8"/>
          <w:szCs w:val="20"/>
        </w:rPr>
        <w:tab/>
      </w:r>
      <w:r>
        <w:rPr>
          <w:rFonts w:ascii="Arial" w:eastAsia="Times New Roman" w:hAnsi="Arial" w:cs="Times New Roman"/>
          <w:sz w:val="8"/>
          <w:szCs w:val="20"/>
        </w:rPr>
        <w:tab/>
      </w:r>
    </w:p>
    <w:tbl>
      <w:tblPr>
        <w:tblStyle w:val="TableGrid1"/>
        <w:tblpPr w:leftFromText="180" w:rightFromText="180" w:vertAnchor="text" w:tblpY="1"/>
        <w:tblOverlap w:val="never"/>
        <w:tblW w:w="15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8"/>
        <w:gridCol w:w="1844"/>
        <w:gridCol w:w="3970"/>
        <w:gridCol w:w="1560"/>
        <w:gridCol w:w="2269"/>
      </w:tblGrid>
      <w:tr w:rsidR="00751397" w:rsidRPr="00751397" w14:paraId="5CB6BD15" w14:textId="77777777" w:rsidTr="00617A47">
        <w:trPr>
          <w:trHeight w:val="561"/>
          <w:tblHeader/>
        </w:trPr>
        <w:tc>
          <w:tcPr>
            <w:tcW w:w="5807" w:type="dxa"/>
            <w:shd w:val="clear" w:color="auto" w:fill="FFFFFF" w:themeFill="background1"/>
            <w:vAlign w:val="center"/>
          </w:tcPr>
          <w:p w14:paraId="2BA77A2A" w14:textId="77777777" w:rsidR="00751397" w:rsidRPr="00751397" w:rsidRDefault="00751397" w:rsidP="00751397">
            <w:pPr>
              <w:jc w:val="center"/>
              <w:rPr>
                <w:rFonts w:eastAsia="Arial" w:cstheme="minorHAnsi"/>
                <w:b/>
                <w:bCs/>
                <w:color w:val="4F81BD" w:themeColor="accent1"/>
                <w:spacing w:val="-3"/>
                <w:position w:val="-1"/>
                <w:sz w:val="18"/>
                <w:szCs w:val="18"/>
              </w:rPr>
            </w:pPr>
            <w:r w:rsidRPr="00751397">
              <w:rPr>
                <w:rFonts w:eastAsia="Arial" w:cstheme="minorHAnsi"/>
                <w:b/>
                <w:bCs/>
                <w:color w:val="4F81BD" w:themeColor="accent1"/>
                <w:spacing w:val="-3"/>
                <w:position w:val="-1"/>
                <w:sz w:val="18"/>
                <w:szCs w:val="18"/>
              </w:rPr>
              <w:t xml:space="preserve">Identify the hazards </w:t>
            </w:r>
            <w:r w:rsidRPr="00751397">
              <w:rPr>
                <w:rFonts w:ascii="Bahnschrift SemiBold SemiConden" w:hAnsi="Bahnschrift SemiBold SemiConden"/>
                <w:sz w:val="20"/>
                <w:szCs w:val="20"/>
              </w:rPr>
              <w:sym w:font="Wingdings" w:char="F0E0"/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3066A49" w14:textId="77777777" w:rsidR="00751397" w:rsidRPr="00751397" w:rsidRDefault="00751397" w:rsidP="00751397">
            <w:pPr>
              <w:jc w:val="center"/>
              <w:rPr>
                <w:rFonts w:eastAsia="Arial" w:cstheme="minorHAnsi"/>
                <w:b/>
                <w:bCs/>
                <w:color w:val="4F81BD" w:themeColor="accent1"/>
                <w:spacing w:val="-3"/>
                <w:position w:val="-1"/>
                <w:sz w:val="18"/>
                <w:szCs w:val="18"/>
              </w:rPr>
            </w:pPr>
            <w:r w:rsidRPr="00751397">
              <w:rPr>
                <w:rFonts w:eastAsia="Arial" w:cstheme="minorHAnsi"/>
                <w:b/>
                <w:bCs/>
                <w:color w:val="4F81BD" w:themeColor="accent1"/>
                <w:spacing w:val="-3"/>
                <w:position w:val="-1"/>
                <w:sz w:val="18"/>
                <w:szCs w:val="18"/>
              </w:rPr>
              <w:t xml:space="preserve">Assess the risk </w:t>
            </w:r>
            <w:r w:rsidRPr="00751397">
              <w:rPr>
                <w:rFonts w:ascii="Bahnschrift SemiBold SemiConden" w:hAnsi="Bahnschrift SemiBold SemiConden"/>
                <w:sz w:val="20"/>
                <w:szCs w:val="20"/>
              </w:rPr>
              <w:t xml:space="preserve"> </w:t>
            </w:r>
            <w:r w:rsidRPr="00751397">
              <w:rPr>
                <w:rFonts w:ascii="Bahnschrift SemiBold SemiConden" w:hAnsi="Bahnschrift SemiBold SemiConden"/>
                <w:sz w:val="20"/>
                <w:szCs w:val="20"/>
              </w:rPr>
              <w:sym w:font="Wingdings" w:char="F0E0"/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82841DF" w14:textId="77777777" w:rsidR="00751397" w:rsidRPr="00751397" w:rsidRDefault="00751397" w:rsidP="00751397">
            <w:pPr>
              <w:jc w:val="center"/>
              <w:rPr>
                <w:rFonts w:eastAsia="Arial" w:cstheme="minorHAnsi"/>
                <w:b/>
                <w:bCs/>
                <w:color w:val="4F81BD" w:themeColor="accent1"/>
                <w:spacing w:val="-3"/>
                <w:position w:val="-1"/>
                <w:sz w:val="18"/>
                <w:szCs w:val="18"/>
              </w:rPr>
            </w:pPr>
            <w:r w:rsidRPr="00751397">
              <w:rPr>
                <w:rFonts w:eastAsia="Arial" w:cstheme="minorHAnsi"/>
                <w:b/>
                <w:bCs/>
                <w:color w:val="4F81BD" w:themeColor="accent1"/>
                <w:spacing w:val="-3"/>
                <w:position w:val="-1"/>
                <w:sz w:val="18"/>
                <w:szCs w:val="18"/>
              </w:rPr>
              <w:t xml:space="preserve">Mitigate the risk </w:t>
            </w:r>
            <w:r w:rsidRPr="00751397">
              <w:rPr>
                <w:rFonts w:ascii="Bahnschrift SemiBold SemiConden" w:hAnsi="Bahnschrift SemiBold SemiConden"/>
                <w:sz w:val="20"/>
                <w:szCs w:val="20"/>
              </w:rPr>
              <w:t xml:space="preserve"> </w:t>
            </w:r>
            <w:r w:rsidRPr="00751397">
              <w:rPr>
                <w:rFonts w:ascii="Bahnschrift SemiBold SemiConden" w:hAnsi="Bahnschrift SemiBold SemiConden"/>
                <w:sz w:val="20"/>
                <w:szCs w:val="20"/>
              </w:rPr>
              <w:sym w:font="Wingdings" w:char="F0E0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B73C932" w14:textId="77777777"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color w:val="4F81BD" w:themeColor="accent1"/>
                <w:spacing w:val="-3"/>
                <w:position w:val="-1"/>
                <w:sz w:val="18"/>
                <w:szCs w:val="18"/>
              </w:rPr>
            </w:pPr>
            <w:r w:rsidRPr="00751397">
              <w:rPr>
                <w:rFonts w:eastAsia="Arial" w:cstheme="minorHAnsi"/>
                <w:b/>
                <w:bCs/>
                <w:color w:val="4F81BD" w:themeColor="accent1"/>
                <w:spacing w:val="-3"/>
                <w:position w:val="-1"/>
                <w:sz w:val="18"/>
                <w:szCs w:val="18"/>
              </w:rPr>
              <w:t>Re-assess the risk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3FA846B" w14:textId="77777777"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color w:val="4F81BD" w:themeColor="accent1"/>
                <w:spacing w:val="-3"/>
                <w:position w:val="-1"/>
                <w:sz w:val="18"/>
                <w:szCs w:val="18"/>
              </w:rPr>
            </w:pPr>
            <w:r w:rsidRPr="00751397">
              <w:rPr>
                <w:rFonts w:ascii="Bahnschrift SemiBold SemiConden" w:hAnsi="Bahnschrift SemiBold SemiConden"/>
                <w:sz w:val="20"/>
                <w:szCs w:val="20"/>
              </w:rPr>
              <w:sym w:font="Wingdings" w:char="F0E0"/>
            </w:r>
            <w:r w:rsidRPr="00751397">
              <w:rPr>
                <w:rFonts w:ascii="Bahnschrift SemiBold SemiConden" w:hAnsi="Bahnschrift SemiBold SemiConden"/>
                <w:sz w:val="20"/>
                <w:szCs w:val="20"/>
              </w:rPr>
              <w:t xml:space="preserve"> </w:t>
            </w:r>
            <w:r w:rsidRPr="00751397">
              <w:rPr>
                <w:rFonts w:eastAsia="Arial" w:cstheme="minorHAnsi"/>
                <w:b/>
                <w:bCs/>
                <w:color w:val="4F81BD" w:themeColor="accent1"/>
                <w:spacing w:val="-3"/>
                <w:position w:val="-1"/>
                <w:sz w:val="18"/>
                <w:szCs w:val="18"/>
              </w:rPr>
              <w:t>Assign responsibility</w:t>
            </w:r>
          </w:p>
        </w:tc>
      </w:tr>
    </w:tbl>
    <w:tbl>
      <w:tblPr>
        <w:tblStyle w:val="TableGrid1"/>
        <w:tblpPr w:leftFromText="180" w:rightFromText="180" w:vertAnchor="text" w:horzAnchor="margin" w:tblpY="723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2405"/>
        <w:gridCol w:w="3402"/>
        <w:gridCol w:w="1843"/>
        <w:gridCol w:w="3969"/>
        <w:gridCol w:w="1559"/>
        <w:gridCol w:w="2268"/>
      </w:tblGrid>
      <w:tr w:rsidR="00751397" w:rsidRPr="00751397" w14:paraId="0574092B" w14:textId="77777777" w:rsidTr="00617A47">
        <w:trPr>
          <w:trHeight w:val="699"/>
          <w:tblHeader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980C204" w14:textId="77777777" w:rsidR="00751397" w:rsidRPr="00751397" w:rsidRDefault="00751397" w:rsidP="00751397">
            <w:pPr>
              <w:jc w:val="center"/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</w:pPr>
            <w:r w:rsidRPr="00751397"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  <w:t>Task or activity being assessed – step by step</w:t>
            </w:r>
          </w:p>
          <w:p w14:paraId="0BA0092B" w14:textId="77777777" w:rsidR="00751397" w:rsidRPr="00751397" w:rsidRDefault="00751397" w:rsidP="00751397">
            <w:pPr>
              <w:jc w:val="center"/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58C77D0" w14:textId="77777777" w:rsidR="00751397" w:rsidRPr="00751397" w:rsidRDefault="00751397" w:rsidP="00751397">
            <w:pPr>
              <w:jc w:val="center"/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</w:pPr>
            <w:r w:rsidRPr="00751397"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  <w:t xml:space="preserve">Hazards associated with each task or activity </w:t>
            </w:r>
          </w:p>
          <w:p w14:paraId="48DD1B16" w14:textId="77777777" w:rsidR="00751397" w:rsidRPr="00751397" w:rsidRDefault="00751397" w:rsidP="00751397">
            <w:pPr>
              <w:jc w:val="center"/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565017E" w14:textId="77777777" w:rsidR="00751397" w:rsidRPr="00751397" w:rsidRDefault="00751397" w:rsidP="00751397">
            <w:pPr>
              <w:jc w:val="center"/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</w:pPr>
            <w:r w:rsidRPr="00751397"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  <w:t>What is the  risk level -  Low, Moderate, Significant or High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EF72B31" w14:textId="77777777" w:rsidR="00751397" w:rsidRPr="00751397" w:rsidRDefault="00751397" w:rsidP="00751397">
            <w:pPr>
              <w:jc w:val="center"/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</w:pPr>
            <w:r w:rsidRPr="00751397"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  <w:t xml:space="preserve">What reasonable steps are suggested to reduce the risk further?  Are any new hazards introduced?  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B40F0A3" w14:textId="77777777" w:rsidR="00751397" w:rsidRPr="00751397" w:rsidRDefault="00751397" w:rsidP="00751397">
            <w:pPr>
              <w:jc w:val="center"/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</w:pPr>
            <w:r w:rsidRPr="00751397"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  <w:t>Revised Risk Level (only proceed if risk level is acceptable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55C5E2E" w14:textId="77777777" w:rsidR="00751397" w:rsidRPr="00751397" w:rsidRDefault="00751397" w:rsidP="00751397">
            <w:pPr>
              <w:jc w:val="center"/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</w:pPr>
            <w:r w:rsidRPr="00751397"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  <w:t xml:space="preserve">Person responsible </w:t>
            </w:r>
          </w:p>
          <w:p w14:paraId="6395D0B1" w14:textId="77777777" w:rsidR="00751397" w:rsidRPr="00751397" w:rsidRDefault="00751397" w:rsidP="00751397">
            <w:pPr>
              <w:jc w:val="center"/>
              <w:rPr>
                <w:rFonts w:ascii="Arial Narrow" w:eastAsia="Arial" w:hAnsi="Arial Narrow" w:cstheme="minorHAnsi"/>
                <w:bCs/>
                <w:i/>
                <w:spacing w:val="-3"/>
                <w:position w:val="-1"/>
                <w:sz w:val="18"/>
                <w:szCs w:val="18"/>
              </w:rPr>
            </w:pPr>
          </w:p>
        </w:tc>
      </w:tr>
      <w:tr w:rsidR="0063319C" w:rsidRPr="00751397" w14:paraId="5B10D8DE" w14:textId="77777777" w:rsidTr="00617A47">
        <w:tc>
          <w:tcPr>
            <w:tcW w:w="2405" w:type="dxa"/>
            <w:vAlign w:val="center"/>
          </w:tcPr>
          <w:p w14:paraId="0BE37A05" w14:textId="77777777" w:rsidR="0063319C" w:rsidRPr="00D46072" w:rsidRDefault="0063319C" w:rsidP="0063319C">
            <w:pPr>
              <w:pStyle w:val="ListParagraph"/>
              <w:ind w:left="360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14:paraId="30CCBB7A" w14:textId="77777777" w:rsidR="0063319C" w:rsidRPr="00BC590F" w:rsidRDefault="0063319C" w:rsidP="0063319C">
            <w:p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C590F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Transporting the mower to </w:t>
            </w: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and from </w:t>
            </w:r>
            <w:r w:rsidRPr="00BC590F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the property </w:t>
            </w:r>
          </w:p>
          <w:p w14:paraId="394110DC" w14:textId="77777777" w:rsidR="0063319C" w:rsidRPr="00BC590F" w:rsidRDefault="0063319C" w:rsidP="0063319C">
            <w:p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14:paraId="55F2D57B" w14:textId="77777777" w:rsidR="0063319C" w:rsidRPr="00751397" w:rsidRDefault="0063319C" w:rsidP="0063319C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030A416" w14:textId="77777777" w:rsidR="0063319C" w:rsidRDefault="0063319C" w:rsidP="0063319C">
            <w:pPr>
              <w:pStyle w:val="ListParagraph"/>
              <w:numPr>
                <w:ilvl w:val="0"/>
                <w:numId w:val="1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Back injury</w:t>
            </w:r>
          </w:p>
          <w:p w14:paraId="3513A381" w14:textId="77777777" w:rsidR="0063319C" w:rsidRPr="00BC590F" w:rsidRDefault="0063319C" w:rsidP="0063319C">
            <w:pPr>
              <w:pStyle w:val="ListParagraph"/>
              <w:numPr>
                <w:ilvl w:val="0"/>
                <w:numId w:val="1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C590F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Personal injury or property damage due to use of inappropriate vehicle or inadequate securing</w:t>
            </w:r>
          </w:p>
          <w:p w14:paraId="5FF4C0E6" w14:textId="77777777" w:rsidR="0063319C" w:rsidRPr="00751397" w:rsidRDefault="0063319C" w:rsidP="0063319C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B992300" w14:textId="4832F2E1" w:rsidR="0063319C" w:rsidRPr="00751397" w:rsidRDefault="00AF5FA7" w:rsidP="0063319C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B, 2 = Medium</w:t>
            </w:r>
          </w:p>
        </w:tc>
        <w:tc>
          <w:tcPr>
            <w:tcW w:w="3969" w:type="dxa"/>
            <w:vAlign w:val="center"/>
          </w:tcPr>
          <w:p w14:paraId="037772B3" w14:textId="769D51D5" w:rsidR="0063319C" w:rsidRDefault="0063319C" w:rsidP="0063319C">
            <w:pPr>
              <w:pStyle w:val="ListParagraph"/>
              <w:numPr>
                <w:ilvl w:val="0"/>
                <w:numId w:val="1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0F404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‘Team lift’ </w:t>
            </w:r>
            <w:proofErr w:type="spellStart"/>
            <w:r w:rsidRPr="000F404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i.e</w:t>
            </w:r>
            <w:proofErr w:type="spellEnd"/>
            <w:r w:rsidRPr="000F404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at least 2 people lift the mower into the vehicle / trailer </w:t>
            </w:r>
            <w:proofErr w:type="spellStart"/>
            <w:r w:rsidRPr="000F404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eg</w:t>
            </w:r>
            <w:proofErr w:type="spellEnd"/>
            <w:r w:rsidRPr="000F404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youth plus parent</w:t>
            </w:r>
          </w:p>
          <w:p w14:paraId="4CE0A2F9" w14:textId="7F5EC774" w:rsidR="0063319C" w:rsidRPr="00283C3C" w:rsidRDefault="00283C3C" w:rsidP="00283C3C">
            <w:pPr>
              <w:pStyle w:val="ListParagraph"/>
              <w:numPr>
                <w:ilvl w:val="0"/>
                <w:numId w:val="1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C590F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Leader will discuss intended method of transportation and method of securing mower with youth’s parents to agree the appropriate method</w:t>
            </w:r>
          </w:p>
        </w:tc>
        <w:tc>
          <w:tcPr>
            <w:tcW w:w="1559" w:type="dxa"/>
            <w:vAlign w:val="center"/>
          </w:tcPr>
          <w:p w14:paraId="60D8FA7B" w14:textId="76ED4AA2" w:rsidR="0063319C" w:rsidRPr="00751397" w:rsidRDefault="00AF5FA7" w:rsidP="0063319C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C, 2 = Low</w:t>
            </w:r>
          </w:p>
        </w:tc>
        <w:tc>
          <w:tcPr>
            <w:tcW w:w="2268" w:type="dxa"/>
            <w:vAlign w:val="center"/>
          </w:tcPr>
          <w:p w14:paraId="7F0E1A38" w14:textId="77777777" w:rsidR="0063319C" w:rsidRPr="00751397" w:rsidRDefault="0063319C" w:rsidP="0063319C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</w:tr>
      <w:tr w:rsidR="0063319C" w:rsidRPr="00751397" w14:paraId="24253183" w14:textId="77777777" w:rsidTr="00617A47">
        <w:tc>
          <w:tcPr>
            <w:tcW w:w="2405" w:type="dxa"/>
            <w:shd w:val="clear" w:color="auto" w:fill="FFFFFF" w:themeFill="background1"/>
            <w:vAlign w:val="center"/>
          </w:tcPr>
          <w:p w14:paraId="19D38914" w14:textId="77777777" w:rsidR="0063319C" w:rsidRPr="00D46072" w:rsidRDefault="0063319C" w:rsidP="0063319C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14:paraId="633E9004" w14:textId="77777777" w:rsidR="0063319C" w:rsidRPr="00D46072" w:rsidRDefault="0063319C" w:rsidP="0063319C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DA7EC8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Mowing</w:t>
            </w: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(push mower)</w:t>
            </w:r>
          </w:p>
          <w:p w14:paraId="4AF87FEA" w14:textId="77777777" w:rsidR="0063319C" w:rsidRPr="00751397" w:rsidRDefault="0063319C" w:rsidP="0063319C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227DBCA" w14:textId="742009A4" w:rsidR="0063319C" w:rsidRDefault="0063319C" w:rsidP="0063319C">
            <w:pPr>
              <w:pStyle w:val="ListParagraph"/>
              <w:numPr>
                <w:ilvl w:val="0"/>
                <w:numId w:val="1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DA7EC8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Lacerations from mower blades or flying debris</w:t>
            </w:r>
            <w:r w:rsidR="00283C3C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(youth, member s of public, pets </w:t>
            </w:r>
            <w:proofErr w:type="spellStart"/>
            <w:r w:rsidR="00283C3C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etc</w:t>
            </w:r>
            <w:proofErr w:type="spellEnd"/>
            <w:r w:rsidR="00283C3C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)</w:t>
            </w:r>
          </w:p>
          <w:p w14:paraId="2CC66200" w14:textId="77777777" w:rsidR="0063319C" w:rsidRDefault="0063319C" w:rsidP="00283C3C">
            <w:pPr>
              <w:pStyle w:val="ListParagraph"/>
              <w:numPr>
                <w:ilvl w:val="0"/>
                <w:numId w:val="1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283C3C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Fuel spills</w:t>
            </w:r>
          </w:p>
          <w:p w14:paraId="2CDDB03B" w14:textId="77777777" w:rsidR="00283C3C" w:rsidRDefault="00283C3C" w:rsidP="00283C3C">
            <w:pPr>
              <w:pStyle w:val="ListParagraph"/>
              <w:numPr>
                <w:ilvl w:val="0"/>
                <w:numId w:val="1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Ignition on hot dry days</w:t>
            </w:r>
          </w:p>
          <w:p w14:paraId="2A75083D" w14:textId="0C30BA02" w:rsidR="00283C3C" w:rsidRDefault="00283C3C" w:rsidP="00283C3C">
            <w:pPr>
              <w:pStyle w:val="ListParagraph"/>
              <w:numPr>
                <w:ilvl w:val="0"/>
                <w:numId w:val="1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Mower rolls backwards on steep </w:t>
            </w: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lastRenderedPageBreak/>
              <w:t>gradient</w:t>
            </w:r>
          </w:p>
          <w:p w14:paraId="3A500D66" w14:textId="044FEFB8" w:rsidR="00283C3C" w:rsidRPr="00283C3C" w:rsidRDefault="00283C3C" w:rsidP="00283C3C">
            <w:p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52925E9" w14:textId="4E4AB8B7" w:rsidR="0063319C" w:rsidRPr="00751397" w:rsidRDefault="00AF5FA7" w:rsidP="00283C3C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lastRenderedPageBreak/>
              <w:t xml:space="preserve">B, </w:t>
            </w:r>
            <w:r w:rsidR="005D1057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3</w:t>
            </w: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= </w:t>
            </w:r>
            <w:r w:rsidR="005D1057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High</w:t>
            </w:r>
          </w:p>
        </w:tc>
        <w:tc>
          <w:tcPr>
            <w:tcW w:w="3969" w:type="dxa"/>
            <w:vAlign w:val="center"/>
          </w:tcPr>
          <w:p w14:paraId="52D4F650" w14:textId="77777777" w:rsidR="0063319C" w:rsidRPr="00DA7EC8" w:rsidRDefault="0063319C" w:rsidP="0063319C">
            <w:pPr>
              <w:pStyle w:val="ListParagraph"/>
              <w:numPr>
                <w:ilvl w:val="0"/>
                <w:numId w:val="1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DA7EC8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Ensure mower is in good condition –parent to inspect prior to each use</w:t>
            </w:r>
          </w:p>
          <w:p w14:paraId="4EFA4F5A" w14:textId="77777777" w:rsidR="0063319C" w:rsidRPr="00DA7EC8" w:rsidRDefault="0063319C" w:rsidP="0063319C">
            <w:pPr>
              <w:pStyle w:val="ListParagraph"/>
              <w:numPr>
                <w:ilvl w:val="0"/>
                <w:numId w:val="1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DA7EC8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Youth must be aware of how to operate the mower safely – </w:t>
            </w:r>
            <w:proofErr w:type="spellStart"/>
            <w:r w:rsidRPr="00DA7EC8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eg</w:t>
            </w:r>
            <w:proofErr w:type="spellEnd"/>
            <w:r w:rsidRPr="00DA7EC8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demonstrate to Scout leader all the controls including blade height adjustment and safety </w:t>
            </w:r>
            <w:r w:rsidRPr="00DA7EC8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lastRenderedPageBreak/>
              <w:t>feature</w:t>
            </w:r>
          </w:p>
          <w:p w14:paraId="73C305EF" w14:textId="296103E4" w:rsidR="0063319C" w:rsidRDefault="008C726F" w:rsidP="0063319C">
            <w:pPr>
              <w:pStyle w:val="ListParagraph"/>
              <w:numPr>
                <w:ilvl w:val="0"/>
                <w:numId w:val="1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Leader to </w:t>
            </w:r>
            <w:proofErr w:type="spellStart"/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provided</w:t>
            </w:r>
            <w:proofErr w:type="spellEnd"/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a site orientation – </w:t>
            </w:r>
            <w:proofErr w:type="spellStart"/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eg</w:t>
            </w:r>
            <w:proofErr w:type="spellEnd"/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s</w:t>
            </w:r>
            <w:r w:rsidR="0063319C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ite-</w:t>
            </w:r>
            <w:r w:rsidR="0063319C" w:rsidRPr="00DA7EC8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specific hazards to avoid or specific tasks– </w:t>
            </w:r>
            <w:proofErr w:type="spellStart"/>
            <w:r w:rsidR="0063319C" w:rsidRPr="00DA7EC8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eg</w:t>
            </w:r>
            <w:proofErr w:type="spellEnd"/>
            <w:r w:rsidR="0063319C" w:rsidRPr="00DA7EC8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any </w:t>
            </w:r>
            <w:r w:rsidR="0063319C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steep </w:t>
            </w:r>
            <w:r w:rsidR="0063319C" w:rsidRPr="00DA7EC8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slopes – gutters, </w:t>
            </w:r>
            <w:proofErr w:type="gramStart"/>
            <w:r w:rsidR="0063319C" w:rsidRPr="00DA7EC8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rocks </w:t>
            </w: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,</w:t>
            </w:r>
            <w:proofErr w:type="gramEnd"/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refueling and fuel storage (if applicable) </w:t>
            </w:r>
            <w:proofErr w:type="spellStart"/>
            <w:r w:rsidR="0063319C" w:rsidRPr="00DA7EC8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etc</w:t>
            </w:r>
            <w:proofErr w:type="spellEnd"/>
          </w:p>
          <w:p w14:paraId="1BC7A4A7" w14:textId="49966334" w:rsidR="0063319C" w:rsidRDefault="008C726F" w:rsidP="0063319C">
            <w:pPr>
              <w:pStyle w:val="ListParagraph"/>
              <w:numPr>
                <w:ilvl w:val="0"/>
                <w:numId w:val="1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Youth to c</w:t>
            </w:r>
            <w:r w:rsidR="0063319C" w:rsidRPr="00D25AAB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omplete </w:t>
            </w:r>
            <w:r w:rsidR="0063319C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a</w:t>
            </w:r>
            <w:r w:rsidR="0063319C" w:rsidRPr="00D25AAB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</w:t>
            </w:r>
            <w:hyperlink r:id="rId9" w:tgtFrame="blank" w:history="1">
              <w:r w:rsidR="0063319C" w:rsidRPr="008C726F">
                <w:rPr>
                  <w:rFonts w:eastAsia="Arial" w:cstheme="minorHAnsi"/>
                  <w:b/>
                  <w:bCs/>
                  <w:color w:val="4F81BD" w:themeColor="accent1"/>
                  <w:spacing w:val="-3"/>
                  <w:position w:val="-1"/>
                  <w:sz w:val="20"/>
                  <w:szCs w:val="20"/>
                  <w:u w:val="single"/>
                </w:rPr>
                <w:t>H-S 30.2 Mower Pre-Start Checklist</w:t>
              </w:r>
            </w:hyperlink>
            <w:r w:rsidR="0063319C" w:rsidRPr="008C726F">
              <w:rPr>
                <w:rFonts w:eastAsia="Arial" w:cstheme="minorHAnsi"/>
                <w:b/>
                <w:bCs/>
                <w:color w:val="4F81BD" w:themeColor="accent1"/>
                <w:spacing w:val="-3"/>
                <w:position w:val="-1"/>
                <w:sz w:val="20"/>
                <w:szCs w:val="20"/>
                <w:u w:val="single"/>
              </w:rPr>
              <w:t xml:space="preserve"> </w:t>
            </w:r>
            <w:r w:rsidR="0063319C" w:rsidRPr="00D25AAB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every time</w:t>
            </w:r>
            <w:r w:rsidR="0063319C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which covers a number of mowing hazards</w:t>
            </w:r>
            <w:r w:rsidR="0063319C" w:rsidRPr="00D25AAB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. </w:t>
            </w:r>
            <w:r w:rsidR="0063319C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 </w:t>
            </w:r>
          </w:p>
          <w:p w14:paraId="550453D6" w14:textId="32E24C38" w:rsidR="0063319C" w:rsidRDefault="0063319C" w:rsidP="0063319C">
            <w:pPr>
              <w:pStyle w:val="ListParagraph"/>
              <w:numPr>
                <w:ilvl w:val="0"/>
                <w:numId w:val="1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Youth are not permitted to use a ride on mower.</w:t>
            </w:r>
          </w:p>
          <w:p w14:paraId="2E92CB20" w14:textId="1FF102AA" w:rsidR="00AF5FA7" w:rsidRPr="00D25AAB" w:rsidRDefault="00AF5FA7" w:rsidP="0063319C">
            <w:pPr>
              <w:pStyle w:val="ListParagraph"/>
              <w:numPr>
                <w:ilvl w:val="0"/>
                <w:numId w:val="1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Parent present to act as spotter</w:t>
            </w:r>
          </w:p>
          <w:p w14:paraId="06A027A0" w14:textId="77777777" w:rsidR="0063319C" w:rsidRPr="00751397" w:rsidRDefault="0063319C" w:rsidP="0063319C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91CDFA5" w14:textId="0F2FAD16" w:rsidR="0063319C" w:rsidRPr="00751397" w:rsidRDefault="005D1057" w:rsidP="0063319C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lastRenderedPageBreak/>
              <w:t>B</w:t>
            </w:r>
            <w:r w:rsidR="00AF5FA7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, 2 = </w:t>
            </w: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Medium</w:t>
            </w:r>
          </w:p>
        </w:tc>
        <w:tc>
          <w:tcPr>
            <w:tcW w:w="2268" w:type="dxa"/>
            <w:vAlign w:val="center"/>
          </w:tcPr>
          <w:p w14:paraId="73BC9175" w14:textId="77777777" w:rsidR="0063319C" w:rsidRPr="00751397" w:rsidRDefault="0063319C" w:rsidP="0063319C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</w:tr>
      <w:tr w:rsidR="0063319C" w:rsidRPr="00751397" w14:paraId="473FDF19" w14:textId="77777777" w:rsidTr="00617A47">
        <w:tc>
          <w:tcPr>
            <w:tcW w:w="2405" w:type="dxa"/>
            <w:shd w:val="clear" w:color="auto" w:fill="FFFFFF" w:themeFill="background1"/>
            <w:vAlign w:val="center"/>
          </w:tcPr>
          <w:p w14:paraId="41E939BE" w14:textId="77777777" w:rsidR="0063319C" w:rsidRPr="00751397" w:rsidRDefault="0063319C" w:rsidP="0063319C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14:paraId="2B590EFB" w14:textId="77777777" w:rsidR="0063319C" w:rsidRPr="00751397" w:rsidRDefault="0063319C" w:rsidP="0063319C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14:paraId="12A08EAD" w14:textId="77777777" w:rsidR="0063319C" w:rsidRPr="00751397" w:rsidRDefault="0063319C" w:rsidP="0063319C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14:paraId="348E2E02" w14:textId="77777777" w:rsidR="0063319C" w:rsidRPr="00751397" w:rsidRDefault="0063319C" w:rsidP="0063319C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D87CE2E" w14:textId="77777777" w:rsidR="0063319C" w:rsidRPr="00751397" w:rsidRDefault="0063319C" w:rsidP="0063319C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DFD912D" w14:textId="77777777" w:rsidR="0063319C" w:rsidRPr="00751397" w:rsidRDefault="0063319C" w:rsidP="0063319C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3B75CB7" w14:textId="77777777" w:rsidR="0063319C" w:rsidRPr="00751397" w:rsidRDefault="0063319C" w:rsidP="0063319C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C6CAB94" w14:textId="77777777" w:rsidR="0063319C" w:rsidRPr="00751397" w:rsidRDefault="0063319C" w:rsidP="0063319C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FFF111A" w14:textId="77777777" w:rsidR="0063319C" w:rsidRPr="00751397" w:rsidRDefault="0063319C" w:rsidP="0063319C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</w:tr>
    </w:tbl>
    <w:p w14:paraId="785E94F3" w14:textId="77777777" w:rsidR="00751397" w:rsidRDefault="00EF0BEB" w:rsidP="00E77088">
      <w:pPr>
        <w:widowControl/>
        <w:spacing w:after="0" w:line="240" w:lineRule="auto"/>
        <w:rPr>
          <w:rFonts w:ascii="Arial" w:eastAsia="Times New Roman" w:hAnsi="Arial" w:cs="Times New Roman"/>
          <w:sz w:val="8"/>
          <w:szCs w:val="20"/>
        </w:rPr>
      </w:pPr>
      <w:r>
        <w:rPr>
          <w:rFonts w:ascii="Arial" w:eastAsia="Times New Roman" w:hAnsi="Arial" w:cs="Times New Roman"/>
          <w:sz w:val="8"/>
          <w:szCs w:val="20"/>
        </w:rPr>
        <w:tab/>
      </w:r>
    </w:p>
    <w:p w14:paraId="5F852A6F" w14:textId="77777777" w:rsidR="00751397" w:rsidRDefault="00751397">
      <w:pPr>
        <w:widowControl/>
        <w:rPr>
          <w:rFonts w:ascii="Arial" w:eastAsia="Times New Roman" w:hAnsi="Arial" w:cs="Times New Roman"/>
          <w:sz w:val="8"/>
          <w:szCs w:val="20"/>
        </w:rPr>
      </w:pPr>
      <w:r>
        <w:rPr>
          <w:rFonts w:ascii="Arial" w:eastAsia="Times New Roman" w:hAnsi="Arial" w:cs="Times New Roman"/>
          <w:sz w:val="8"/>
          <w:szCs w:val="20"/>
        </w:rPr>
        <w:br w:type="page"/>
      </w:r>
    </w:p>
    <w:tbl>
      <w:tblPr>
        <w:tblStyle w:val="TableGrid2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2405"/>
        <w:gridCol w:w="3402"/>
        <w:gridCol w:w="1843"/>
        <w:gridCol w:w="3969"/>
        <w:gridCol w:w="1559"/>
        <w:gridCol w:w="2268"/>
      </w:tblGrid>
      <w:tr w:rsidR="00751397" w:rsidRPr="00751397" w14:paraId="5585E295" w14:textId="77777777" w:rsidTr="00617A47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2B9BD6B" w14:textId="77777777"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</w:pPr>
            <w:r w:rsidRPr="00751397"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  <w:lastRenderedPageBreak/>
              <w:t>Task or activity assessed</w:t>
            </w:r>
          </w:p>
          <w:p w14:paraId="7AA46438" w14:textId="77777777"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FA5BAF2" w14:textId="77777777"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</w:pPr>
            <w:r w:rsidRPr="00751397"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  <w:t xml:space="preserve">Hazards associated with the task or activity </w:t>
            </w:r>
          </w:p>
          <w:p w14:paraId="6401A077" w14:textId="77777777"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D75EB2B" w14:textId="77777777"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</w:pPr>
            <w:r w:rsidRPr="00751397"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  <w:t>What is the  current risk level -  Low, Moderate, Significant or High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FCBA6B7" w14:textId="77777777"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</w:pPr>
            <w:r w:rsidRPr="00751397"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  <w:t xml:space="preserve">What reasonable steps are suggested to reduce the risk further?  Are any new hazards introduced?  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2C78901" w14:textId="77777777"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</w:pPr>
            <w:r w:rsidRPr="00751397"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  <w:t>Revised Risk Level (only proceed if risk level is acceptable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BDFD2FE" w14:textId="77777777"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</w:pPr>
            <w:r w:rsidRPr="00751397"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  <w:t xml:space="preserve">Person responsible  </w:t>
            </w:r>
          </w:p>
          <w:p w14:paraId="74AE15C3" w14:textId="77777777"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i/>
                <w:spacing w:val="-3"/>
                <w:position w:val="-1"/>
                <w:sz w:val="18"/>
                <w:szCs w:val="18"/>
              </w:rPr>
            </w:pPr>
          </w:p>
        </w:tc>
      </w:tr>
      <w:tr w:rsidR="00751397" w:rsidRPr="00751397" w14:paraId="6AC39999" w14:textId="77777777" w:rsidTr="00617A47">
        <w:tc>
          <w:tcPr>
            <w:tcW w:w="2405" w:type="dxa"/>
            <w:shd w:val="clear" w:color="auto" w:fill="FFFFFF" w:themeFill="background1"/>
            <w:vAlign w:val="center"/>
          </w:tcPr>
          <w:p w14:paraId="0C525B01" w14:textId="77777777"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14:paraId="4E79E5EB" w14:textId="77777777"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14:paraId="357636D2" w14:textId="77777777"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14:paraId="1321F6F3" w14:textId="77777777"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90B87E5" w14:textId="77777777"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A6917D5" w14:textId="77777777"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CC436B2" w14:textId="77777777"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E732F37" w14:textId="77777777"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3E7480A" w14:textId="77777777"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</w:tr>
      <w:tr w:rsidR="00751397" w:rsidRPr="00751397" w14:paraId="21802B21" w14:textId="77777777" w:rsidTr="00617A47">
        <w:tc>
          <w:tcPr>
            <w:tcW w:w="2405" w:type="dxa"/>
            <w:shd w:val="clear" w:color="auto" w:fill="FFFFFF" w:themeFill="background1"/>
            <w:vAlign w:val="center"/>
          </w:tcPr>
          <w:p w14:paraId="6CE866FC" w14:textId="77777777"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14:paraId="2AC3BAAC" w14:textId="77777777"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14:paraId="31DD2C55" w14:textId="77777777"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14:paraId="0CFA762C" w14:textId="77777777"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F943FC9" w14:textId="77777777"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55FFEFF" w14:textId="77777777"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EC67BF0" w14:textId="77777777"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F8D9768" w14:textId="77777777"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5F635F1" w14:textId="77777777"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</w:tr>
      <w:tr w:rsidR="00751397" w:rsidRPr="00751397" w14:paraId="301625EF" w14:textId="77777777" w:rsidTr="00617A47">
        <w:tc>
          <w:tcPr>
            <w:tcW w:w="2405" w:type="dxa"/>
            <w:shd w:val="clear" w:color="auto" w:fill="FFFFFF" w:themeFill="background1"/>
            <w:vAlign w:val="center"/>
          </w:tcPr>
          <w:p w14:paraId="4D035CE4" w14:textId="77777777"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14:paraId="150F70BF" w14:textId="77777777"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14:paraId="0C6501AB" w14:textId="77777777"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14:paraId="19FDAC07" w14:textId="77777777"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3BD5725" w14:textId="77777777"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1C4EEAD" w14:textId="77777777"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B051A37" w14:textId="77777777"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DCBB91B" w14:textId="77777777"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B88F46F" w14:textId="77777777"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</w:tr>
      <w:tr w:rsidR="00751397" w:rsidRPr="00751397" w14:paraId="0638D6F3" w14:textId="77777777" w:rsidTr="00617A47">
        <w:tc>
          <w:tcPr>
            <w:tcW w:w="2405" w:type="dxa"/>
            <w:shd w:val="clear" w:color="auto" w:fill="FFFFFF" w:themeFill="background1"/>
            <w:vAlign w:val="center"/>
          </w:tcPr>
          <w:p w14:paraId="5CBA12F8" w14:textId="77777777"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14:paraId="6976A96E" w14:textId="77777777"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14:paraId="084ECC0A" w14:textId="77777777"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14:paraId="51F63E66" w14:textId="77777777"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EC4B3AE" w14:textId="77777777"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B2E183E" w14:textId="77777777"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264CA16" w14:textId="77777777"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FA94D03" w14:textId="77777777"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CFC4D93" w14:textId="77777777"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</w:tr>
      <w:tr w:rsidR="00751397" w:rsidRPr="00751397" w14:paraId="498B586E" w14:textId="77777777" w:rsidTr="00617A47">
        <w:tc>
          <w:tcPr>
            <w:tcW w:w="2405" w:type="dxa"/>
            <w:shd w:val="clear" w:color="auto" w:fill="FFFFFF" w:themeFill="background1"/>
            <w:vAlign w:val="center"/>
          </w:tcPr>
          <w:p w14:paraId="4D9AD3E3" w14:textId="77777777"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14:paraId="47BF7A5D" w14:textId="77777777"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14:paraId="17C625E4" w14:textId="77777777"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14:paraId="27A86915" w14:textId="77777777"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2D40886" w14:textId="77777777"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B57B182" w14:textId="77777777"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E417DE2" w14:textId="77777777"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186ED52" w14:textId="77777777"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04B0854" w14:textId="77777777"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</w:tr>
      <w:tr w:rsidR="00751397" w:rsidRPr="00751397" w14:paraId="3F3CBC13" w14:textId="77777777" w:rsidTr="00617A47">
        <w:tc>
          <w:tcPr>
            <w:tcW w:w="2405" w:type="dxa"/>
            <w:shd w:val="clear" w:color="auto" w:fill="FFFFFF" w:themeFill="background1"/>
            <w:vAlign w:val="center"/>
          </w:tcPr>
          <w:p w14:paraId="01CC581B" w14:textId="77777777"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14:paraId="175CC167" w14:textId="77777777"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14:paraId="5C744BBC" w14:textId="77777777"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14:paraId="748A486E" w14:textId="77777777"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14:paraId="78099BB1" w14:textId="77777777"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3A6DFB2" w14:textId="77777777"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3E07605" w14:textId="77777777"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51C8D28" w14:textId="77777777"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3603497" w14:textId="77777777"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CCE3E66" w14:textId="77777777"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</w:tr>
      <w:tr w:rsidR="00751397" w:rsidRPr="00751397" w14:paraId="0B3B75A0" w14:textId="77777777" w:rsidTr="00617A47">
        <w:tc>
          <w:tcPr>
            <w:tcW w:w="2405" w:type="dxa"/>
            <w:shd w:val="clear" w:color="auto" w:fill="FFFFFF" w:themeFill="background1"/>
            <w:vAlign w:val="center"/>
          </w:tcPr>
          <w:p w14:paraId="180809D5" w14:textId="77777777" w:rsid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14:paraId="076DFD8F" w14:textId="77777777" w:rsid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14:paraId="21A50DE0" w14:textId="77777777" w:rsid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14:paraId="54120352" w14:textId="77777777" w:rsid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14:paraId="52163C6D" w14:textId="77777777"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A19010F" w14:textId="77777777"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C4A5FA8" w14:textId="77777777"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C44AD9C" w14:textId="77777777"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1C523FE" w14:textId="77777777"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302BDE3" w14:textId="77777777"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</w:tr>
    </w:tbl>
    <w:p w14:paraId="031C2B88" w14:textId="77777777" w:rsidR="00B3538C" w:rsidRDefault="00B3538C" w:rsidP="00E77088">
      <w:pPr>
        <w:widowControl/>
        <w:spacing w:after="0" w:line="240" w:lineRule="auto"/>
        <w:rPr>
          <w:rFonts w:ascii="Arial" w:eastAsia="Times New Roman" w:hAnsi="Arial" w:cs="Times New Roman"/>
          <w:sz w:val="8"/>
          <w:szCs w:val="20"/>
        </w:rPr>
      </w:pPr>
    </w:p>
    <w:sectPr w:rsidR="00B3538C" w:rsidSect="00EF0B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11A79" w14:textId="77777777" w:rsidR="002B19C2" w:rsidRDefault="002B19C2" w:rsidP="00D74720">
      <w:pPr>
        <w:spacing w:after="0" w:line="240" w:lineRule="auto"/>
      </w:pPr>
      <w:r>
        <w:separator/>
      </w:r>
    </w:p>
  </w:endnote>
  <w:endnote w:type="continuationSeparator" w:id="0">
    <w:p w14:paraId="085935CD" w14:textId="77777777" w:rsidR="002B19C2" w:rsidRDefault="002B19C2" w:rsidP="00D7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Extrabold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hnschrift SemiBold SemiConden">
    <w:altName w:val="Segoe UI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E9CFC" w14:textId="77777777" w:rsidR="00000E30" w:rsidRDefault="00000E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33307" w14:textId="77777777" w:rsidR="005E2D1B" w:rsidRPr="005E2D1B" w:rsidRDefault="003D2DAB" w:rsidP="00BB51A2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 w:rsidR="008220E9">
      <w:rPr>
        <w:noProof/>
        <w:sz w:val="18"/>
        <w:szCs w:val="18"/>
      </w:rPr>
      <w:t>18.2 Risk Assessment Template L of Y</w:t>
    </w:r>
    <w:r>
      <w:rPr>
        <w:sz w:val="18"/>
        <w:szCs w:val="18"/>
      </w:rPr>
      <w:fldChar w:fldCharType="end"/>
    </w:r>
    <w:r w:rsidR="003D67B3">
      <w:rPr>
        <w:sz w:val="18"/>
        <w:szCs w:val="18"/>
      </w:rPr>
      <w:tab/>
    </w:r>
    <w:r w:rsidR="003D67B3">
      <w:rPr>
        <w:sz w:val="18"/>
        <w:szCs w:val="18"/>
      </w:rPr>
      <w:tab/>
    </w:r>
    <w:r w:rsidR="003D67B3">
      <w:rPr>
        <w:sz w:val="18"/>
        <w:szCs w:val="18"/>
      </w:rPr>
      <w:tab/>
    </w:r>
    <w:r w:rsidR="00B3538C">
      <w:rPr>
        <w:sz w:val="18"/>
        <w:szCs w:val="18"/>
      </w:rPr>
      <w:t xml:space="preserve"> </w:t>
    </w:r>
    <w:r w:rsidR="00B3538C">
      <w:rPr>
        <w:sz w:val="18"/>
        <w:szCs w:val="18"/>
      </w:rPr>
      <w:tab/>
    </w:r>
    <w:r w:rsidR="00B3538C">
      <w:rPr>
        <w:sz w:val="18"/>
        <w:szCs w:val="18"/>
      </w:rPr>
      <w:tab/>
    </w:r>
    <w:r w:rsidR="00B3538C">
      <w:rPr>
        <w:sz w:val="18"/>
        <w:szCs w:val="18"/>
      </w:rPr>
      <w:tab/>
    </w:r>
    <w:r w:rsidR="00B3538C">
      <w:rPr>
        <w:sz w:val="18"/>
        <w:szCs w:val="18"/>
      </w:rPr>
      <w:tab/>
    </w:r>
    <w:r w:rsidR="00B3538C">
      <w:rPr>
        <w:sz w:val="18"/>
        <w:szCs w:val="18"/>
      </w:rPr>
      <w:tab/>
    </w:r>
    <w:r w:rsidR="00000E30">
      <w:rPr>
        <w:sz w:val="18"/>
        <w:szCs w:val="18"/>
      </w:rPr>
      <w:t>August</w:t>
    </w:r>
    <w:r w:rsidR="00BB51A2">
      <w:rPr>
        <w:sz w:val="18"/>
        <w:szCs w:val="18"/>
      </w:rPr>
      <w:t xml:space="preserve"> 2018</w:t>
    </w:r>
    <w:r w:rsidR="00BB51A2">
      <w:rPr>
        <w:sz w:val="18"/>
        <w:szCs w:val="18"/>
      </w:rPr>
      <w:tab/>
    </w:r>
    <w:r w:rsidR="00BB51A2">
      <w:rPr>
        <w:sz w:val="18"/>
        <w:szCs w:val="18"/>
      </w:rPr>
      <w:tab/>
    </w:r>
    <w:r w:rsidR="00BB51A2">
      <w:rPr>
        <w:sz w:val="18"/>
        <w:szCs w:val="18"/>
      </w:rPr>
      <w:tab/>
    </w:r>
    <w:r w:rsidR="00BB51A2">
      <w:rPr>
        <w:sz w:val="18"/>
        <w:szCs w:val="18"/>
      </w:rPr>
      <w:tab/>
    </w:r>
    <w:r w:rsidR="00BB51A2">
      <w:rPr>
        <w:sz w:val="18"/>
        <w:szCs w:val="18"/>
      </w:rPr>
      <w:tab/>
    </w:r>
    <w:r w:rsidR="00BB51A2"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D014C" w14:textId="77777777" w:rsidR="00000E30" w:rsidRDefault="00000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7B34D" w14:textId="77777777" w:rsidR="002B19C2" w:rsidRDefault="002B19C2" w:rsidP="00D74720">
      <w:pPr>
        <w:spacing w:after="0" w:line="240" w:lineRule="auto"/>
      </w:pPr>
      <w:r>
        <w:separator/>
      </w:r>
    </w:p>
  </w:footnote>
  <w:footnote w:type="continuationSeparator" w:id="0">
    <w:p w14:paraId="5D6876D8" w14:textId="77777777" w:rsidR="002B19C2" w:rsidRDefault="002B19C2" w:rsidP="00D74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8AB88" w14:textId="77777777" w:rsidR="00000E30" w:rsidRDefault="00000E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A87D0" w14:textId="77777777" w:rsidR="00000E30" w:rsidRDefault="00000E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426DB" w14:textId="77777777" w:rsidR="00000E30" w:rsidRDefault="00000E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61EF"/>
    <w:multiLevelType w:val="hybridMultilevel"/>
    <w:tmpl w:val="5A5CE1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720"/>
    <w:rsid w:val="000002DA"/>
    <w:rsid w:val="00000E30"/>
    <w:rsid w:val="00016131"/>
    <w:rsid w:val="00041D68"/>
    <w:rsid w:val="000474A6"/>
    <w:rsid w:val="00047BE9"/>
    <w:rsid w:val="00080D43"/>
    <w:rsid w:val="0009538C"/>
    <w:rsid w:val="000C2077"/>
    <w:rsid w:val="000F42A0"/>
    <w:rsid w:val="00107693"/>
    <w:rsid w:val="00114E04"/>
    <w:rsid w:val="00123000"/>
    <w:rsid w:val="001375E2"/>
    <w:rsid w:val="00141240"/>
    <w:rsid w:val="00144CCB"/>
    <w:rsid w:val="001523F7"/>
    <w:rsid w:val="00192122"/>
    <w:rsid w:val="001B720A"/>
    <w:rsid w:val="001D75FB"/>
    <w:rsid w:val="001E0EA9"/>
    <w:rsid w:val="001E7316"/>
    <w:rsid w:val="001F4580"/>
    <w:rsid w:val="00261506"/>
    <w:rsid w:val="00273DAC"/>
    <w:rsid w:val="00283C3C"/>
    <w:rsid w:val="002B19C2"/>
    <w:rsid w:val="002F4C07"/>
    <w:rsid w:val="00316835"/>
    <w:rsid w:val="003341C3"/>
    <w:rsid w:val="003958AD"/>
    <w:rsid w:val="003D2DAB"/>
    <w:rsid w:val="003D67B3"/>
    <w:rsid w:val="00405C52"/>
    <w:rsid w:val="004461AD"/>
    <w:rsid w:val="004534E9"/>
    <w:rsid w:val="00462930"/>
    <w:rsid w:val="004641A6"/>
    <w:rsid w:val="004671DC"/>
    <w:rsid w:val="00497198"/>
    <w:rsid w:val="004B75A2"/>
    <w:rsid w:val="004B75C3"/>
    <w:rsid w:val="004D0E65"/>
    <w:rsid w:val="004D4147"/>
    <w:rsid w:val="004D5480"/>
    <w:rsid w:val="00531BC5"/>
    <w:rsid w:val="00543B19"/>
    <w:rsid w:val="0056658F"/>
    <w:rsid w:val="00587B9A"/>
    <w:rsid w:val="00592EA0"/>
    <w:rsid w:val="005B62C9"/>
    <w:rsid w:val="005C1978"/>
    <w:rsid w:val="005C2334"/>
    <w:rsid w:val="005D1057"/>
    <w:rsid w:val="005D75A0"/>
    <w:rsid w:val="005E2D1B"/>
    <w:rsid w:val="00610E02"/>
    <w:rsid w:val="0063319C"/>
    <w:rsid w:val="006B6327"/>
    <w:rsid w:val="00704160"/>
    <w:rsid w:val="00711E78"/>
    <w:rsid w:val="00721E2E"/>
    <w:rsid w:val="00750030"/>
    <w:rsid w:val="00751397"/>
    <w:rsid w:val="007602F4"/>
    <w:rsid w:val="00786D7B"/>
    <w:rsid w:val="007A2B62"/>
    <w:rsid w:val="007E16FD"/>
    <w:rsid w:val="008017DB"/>
    <w:rsid w:val="008220E9"/>
    <w:rsid w:val="008309A0"/>
    <w:rsid w:val="00860AA6"/>
    <w:rsid w:val="00892805"/>
    <w:rsid w:val="008A0E5C"/>
    <w:rsid w:val="008A5A3A"/>
    <w:rsid w:val="008B6B17"/>
    <w:rsid w:val="008C726F"/>
    <w:rsid w:val="008E620E"/>
    <w:rsid w:val="009020DB"/>
    <w:rsid w:val="0090369C"/>
    <w:rsid w:val="00927150"/>
    <w:rsid w:val="009509C6"/>
    <w:rsid w:val="009B4100"/>
    <w:rsid w:val="009F11D1"/>
    <w:rsid w:val="009F7AF0"/>
    <w:rsid w:val="00A17225"/>
    <w:rsid w:val="00A23B83"/>
    <w:rsid w:val="00A54828"/>
    <w:rsid w:val="00AC45A8"/>
    <w:rsid w:val="00AD5070"/>
    <w:rsid w:val="00AF20AF"/>
    <w:rsid w:val="00AF5FA7"/>
    <w:rsid w:val="00B3538C"/>
    <w:rsid w:val="00B509DB"/>
    <w:rsid w:val="00B9676C"/>
    <w:rsid w:val="00BB51A2"/>
    <w:rsid w:val="00BD0502"/>
    <w:rsid w:val="00BF1F7D"/>
    <w:rsid w:val="00C13B02"/>
    <w:rsid w:val="00C47A98"/>
    <w:rsid w:val="00C53212"/>
    <w:rsid w:val="00C849B2"/>
    <w:rsid w:val="00CB2EE3"/>
    <w:rsid w:val="00D074BF"/>
    <w:rsid w:val="00D21CD1"/>
    <w:rsid w:val="00D74720"/>
    <w:rsid w:val="00D81C2B"/>
    <w:rsid w:val="00DB1578"/>
    <w:rsid w:val="00DB4FC5"/>
    <w:rsid w:val="00DD64DB"/>
    <w:rsid w:val="00DE06C0"/>
    <w:rsid w:val="00E02059"/>
    <w:rsid w:val="00E232E0"/>
    <w:rsid w:val="00E62378"/>
    <w:rsid w:val="00E77088"/>
    <w:rsid w:val="00E8236B"/>
    <w:rsid w:val="00EA0695"/>
    <w:rsid w:val="00EB2996"/>
    <w:rsid w:val="00EB3334"/>
    <w:rsid w:val="00EB7100"/>
    <w:rsid w:val="00EC3B93"/>
    <w:rsid w:val="00ED1A93"/>
    <w:rsid w:val="00EF0BEB"/>
    <w:rsid w:val="00EF518C"/>
    <w:rsid w:val="00F57FE0"/>
    <w:rsid w:val="00FA6E14"/>
    <w:rsid w:val="00FB1C1F"/>
    <w:rsid w:val="00FB7C65"/>
    <w:rsid w:val="00FC6BE4"/>
    <w:rsid w:val="00FE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4B613D9"/>
  <w15:docId w15:val="{228219B6-D4EC-4714-A9EA-52B53FDF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4720"/>
    <w:pPr>
      <w:widowContro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E623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7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4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72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4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720"/>
    <w:rPr>
      <w:lang w:val="en-US"/>
    </w:rPr>
  </w:style>
  <w:style w:type="table" w:styleId="TableGrid">
    <w:name w:val="Table Grid"/>
    <w:basedOn w:val="TableNormal"/>
    <w:uiPriority w:val="59"/>
    <w:rsid w:val="00D74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375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A0E5C"/>
    <w:pPr>
      <w:ind w:left="720"/>
      <w:contextualSpacing/>
    </w:pPr>
  </w:style>
  <w:style w:type="table" w:styleId="ColorfulShading">
    <w:name w:val="Colorful Shading"/>
    <w:basedOn w:val="TableNormal"/>
    <w:uiPriority w:val="71"/>
    <w:rsid w:val="00DB15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rsid w:val="00DB15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apple-converted-space">
    <w:name w:val="apple-converted-space"/>
    <w:basedOn w:val="DefaultParagraphFont"/>
    <w:rsid w:val="000002DA"/>
  </w:style>
  <w:style w:type="paragraph" w:styleId="NoSpacing">
    <w:name w:val="No Spacing"/>
    <w:uiPriority w:val="1"/>
    <w:qFormat/>
    <w:rsid w:val="00405C52"/>
    <w:pPr>
      <w:widowControl w:val="0"/>
      <w:spacing w:after="0" w:line="240" w:lineRule="auto"/>
    </w:pPr>
    <w:rPr>
      <w:lang w:val="en-US"/>
    </w:rPr>
  </w:style>
  <w:style w:type="character" w:customStyle="1" w:styleId="TitleChar">
    <w:name w:val="Title Char"/>
    <w:rsid w:val="0056658F"/>
    <w:rPr>
      <w:rFonts w:ascii="Open Sans Extrabold" w:hAnsi="Open Sans Extrabold"/>
      <w:color w:val="4DB1E0"/>
      <w:spacing w:val="-10"/>
      <w:kern w:val="1"/>
      <w:sz w:val="56"/>
      <w:szCs w:val="56"/>
    </w:rPr>
  </w:style>
  <w:style w:type="character" w:customStyle="1" w:styleId="Heading2Char">
    <w:name w:val="Heading 2 Char"/>
    <w:basedOn w:val="DefaultParagraphFont"/>
    <w:link w:val="Heading2"/>
    <w:rsid w:val="00E623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751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51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sw.scouts.com.au/wp-content/uploads/state_forms/WHS/FORM_30.2%20Mower%20pre-start%20checklist%20v%201.0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913B0-E60C-48FD-8396-603FAB3E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ey Hansford (Scouts Australia NSW)</dc:creator>
  <cp:lastModifiedBy>Tracey Perrin (Scouts Australia NSW)</cp:lastModifiedBy>
  <cp:revision>13</cp:revision>
  <cp:lastPrinted>2018-07-12T23:40:00Z</cp:lastPrinted>
  <dcterms:created xsi:type="dcterms:W3CDTF">2018-09-19T03:21:00Z</dcterms:created>
  <dcterms:modified xsi:type="dcterms:W3CDTF">2018-09-20T00:24:00Z</dcterms:modified>
</cp:coreProperties>
</file>